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CEF" w:rsidRDefault="005E6CEF" w:rsidP="005E6CEF">
      <w:pPr>
        <w:jc w:val="right"/>
      </w:pPr>
      <w:r w:rsidRPr="006E2292">
        <w:t xml:space="preserve">Приложение </w:t>
      </w:r>
      <w:r>
        <w:t>№</w:t>
      </w:r>
      <w:r w:rsidR="00706C91">
        <w:t xml:space="preserve"> </w:t>
      </w:r>
      <w:r w:rsidR="0023224C">
        <w:t>6</w:t>
      </w:r>
      <w:r>
        <w:t xml:space="preserve"> </w:t>
      </w:r>
      <w:r w:rsidRPr="006E2292">
        <w:t xml:space="preserve">к приказу </w:t>
      </w:r>
    </w:p>
    <w:p w:rsidR="005E6CEF" w:rsidRPr="006E2292" w:rsidRDefault="005E6CEF" w:rsidP="005E6CEF">
      <w:pPr>
        <w:jc w:val="right"/>
      </w:pPr>
      <w:r>
        <w:t>Управления образования</w:t>
      </w:r>
    </w:p>
    <w:p w:rsidR="0053603D" w:rsidRDefault="0023224C" w:rsidP="0053603D">
      <w:pPr>
        <w:jc w:val="right"/>
      </w:pPr>
      <w:r>
        <w:t>о</w:t>
      </w:r>
      <w:r w:rsidR="0053603D" w:rsidRPr="006E2292">
        <w:t>т</w:t>
      </w:r>
      <w:r w:rsidR="0053603D">
        <w:t xml:space="preserve"> </w:t>
      </w:r>
      <w:r>
        <w:t>11</w:t>
      </w:r>
      <w:r w:rsidR="0053603D">
        <w:t xml:space="preserve">.10.2021 </w:t>
      </w:r>
      <w:r w:rsidR="0053603D" w:rsidRPr="006E2292">
        <w:t>№</w:t>
      </w:r>
      <w:r w:rsidR="0053603D">
        <w:t xml:space="preserve"> 4</w:t>
      </w:r>
      <w:r>
        <w:t>02</w:t>
      </w:r>
    </w:p>
    <w:p w:rsidR="005E6CEF" w:rsidRPr="00C66380" w:rsidRDefault="005E6CEF" w:rsidP="005E6CEF">
      <w:pPr>
        <w:jc w:val="right"/>
        <w:rPr>
          <w:sz w:val="16"/>
          <w:szCs w:val="16"/>
        </w:rPr>
      </w:pPr>
    </w:p>
    <w:p w:rsidR="005E6CEF" w:rsidRPr="00787105" w:rsidRDefault="005E6CEF" w:rsidP="007409C6">
      <w:pPr>
        <w:ind w:left="360"/>
        <w:jc w:val="center"/>
        <w:rPr>
          <w:b/>
        </w:rPr>
      </w:pPr>
      <w:r w:rsidRPr="00787105">
        <w:rPr>
          <w:b/>
        </w:rPr>
        <w:t xml:space="preserve">Г </w:t>
      </w:r>
      <w:proofErr w:type="gramStart"/>
      <w:r w:rsidRPr="00787105">
        <w:rPr>
          <w:b/>
        </w:rPr>
        <w:t>Р</w:t>
      </w:r>
      <w:proofErr w:type="gramEnd"/>
      <w:r w:rsidRPr="00787105">
        <w:rPr>
          <w:b/>
        </w:rPr>
        <w:t xml:space="preserve"> А Ф И К </w:t>
      </w:r>
    </w:p>
    <w:p w:rsidR="005E6CEF" w:rsidRDefault="006944AC" w:rsidP="007409C6">
      <w:pPr>
        <w:jc w:val="center"/>
        <w:rPr>
          <w:b/>
        </w:rPr>
      </w:pPr>
      <w:r>
        <w:rPr>
          <w:b/>
        </w:rPr>
        <w:t>разбора</w:t>
      </w:r>
      <w:r w:rsidR="00953D53">
        <w:rPr>
          <w:b/>
        </w:rPr>
        <w:t xml:space="preserve"> олимпиадных заданий,</w:t>
      </w:r>
      <w:r w:rsidR="005E6CEF">
        <w:rPr>
          <w:b/>
        </w:rPr>
        <w:t xml:space="preserve"> сроков подачи апелляций</w:t>
      </w:r>
      <w:r w:rsidR="00953D53">
        <w:rPr>
          <w:b/>
        </w:rPr>
        <w:t xml:space="preserve"> и пересмотра работ</w:t>
      </w:r>
    </w:p>
    <w:p w:rsidR="00735B60" w:rsidRPr="00735B60" w:rsidRDefault="00735B60" w:rsidP="007409C6">
      <w:pPr>
        <w:jc w:val="center"/>
        <w:rPr>
          <w:sz w:val="16"/>
          <w:szCs w:val="16"/>
        </w:rPr>
      </w:pPr>
    </w:p>
    <w:p w:rsidR="0039608B" w:rsidRDefault="0007010B" w:rsidP="007409C6">
      <w:pPr>
        <w:jc w:val="center"/>
      </w:pPr>
      <w:r>
        <w:t>(место приема апелляций - Управление образования, каб. №6)</w:t>
      </w:r>
    </w:p>
    <w:p w:rsidR="00735B60" w:rsidRDefault="00735B60" w:rsidP="007409C6">
      <w:pPr>
        <w:jc w:val="center"/>
      </w:pPr>
    </w:p>
    <w:tbl>
      <w:tblPr>
        <w:tblStyle w:val="a8"/>
        <w:tblW w:w="0" w:type="auto"/>
        <w:tblLook w:val="04A0"/>
      </w:tblPr>
      <w:tblGrid>
        <w:gridCol w:w="534"/>
        <w:gridCol w:w="2083"/>
        <w:gridCol w:w="2169"/>
        <w:gridCol w:w="2126"/>
        <w:gridCol w:w="1836"/>
        <w:gridCol w:w="1673"/>
      </w:tblGrid>
      <w:tr w:rsidR="00953D53" w:rsidTr="0071475C">
        <w:tc>
          <w:tcPr>
            <w:tcW w:w="534" w:type="dxa"/>
          </w:tcPr>
          <w:p w:rsidR="000B07F1" w:rsidRPr="007507DA" w:rsidRDefault="000B07F1" w:rsidP="00953D53">
            <w:r w:rsidRPr="007507DA">
              <w:t>№ п/п</w:t>
            </w:r>
          </w:p>
          <w:p w:rsidR="000B07F1" w:rsidRDefault="000B07F1" w:rsidP="00953D53">
            <w:pPr>
              <w:jc w:val="center"/>
            </w:pPr>
          </w:p>
        </w:tc>
        <w:tc>
          <w:tcPr>
            <w:tcW w:w="2083" w:type="dxa"/>
          </w:tcPr>
          <w:p w:rsidR="000B07F1" w:rsidRDefault="000B07F1" w:rsidP="00953D53">
            <w:pPr>
              <w:jc w:val="center"/>
            </w:pPr>
            <w:r w:rsidRPr="00DC6861">
              <w:t>Название предмета</w:t>
            </w:r>
          </w:p>
          <w:p w:rsidR="000B07F1" w:rsidRDefault="000B07F1" w:rsidP="00953D53">
            <w:pPr>
              <w:jc w:val="center"/>
            </w:pPr>
          </w:p>
        </w:tc>
        <w:tc>
          <w:tcPr>
            <w:tcW w:w="2169" w:type="dxa"/>
          </w:tcPr>
          <w:p w:rsidR="000B07F1" w:rsidRDefault="000B07F1" w:rsidP="00953D53">
            <w:pPr>
              <w:jc w:val="center"/>
            </w:pPr>
            <w:r>
              <w:t>Дата и время разбора олимпиадных заданий</w:t>
            </w:r>
          </w:p>
        </w:tc>
        <w:tc>
          <w:tcPr>
            <w:tcW w:w="2126" w:type="dxa"/>
          </w:tcPr>
          <w:p w:rsidR="000B07F1" w:rsidRPr="00DC6861" w:rsidRDefault="000B07F1" w:rsidP="00953D53">
            <w:pPr>
              <w:jc w:val="center"/>
            </w:pPr>
            <w:r>
              <w:t>Сроки приема апелляций</w:t>
            </w:r>
          </w:p>
          <w:p w:rsidR="000B07F1" w:rsidRDefault="000B07F1" w:rsidP="00953D53">
            <w:pPr>
              <w:jc w:val="center"/>
            </w:pPr>
          </w:p>
        </w:tc>
        <w:tc>
          <w:tcPr>
            <w:tcW w:w="1836" w:type="dxa"/>
          </w:tcPr>
          <w:p w:rsidR="000B07F1" w:rsidRDefault="000B07F1" w:rsidP="00953D53">
            <w:pPr>
              <w:jc w:val="center"/>
            </w:pPr>
            <w:r>
              <w:t>Сроки пересмотра работ</w:t>
            </w:r>
          </w:p>
        </w:tc>
        <w:tc>
          <w:tcPr>
            <w:tcW w:w="1673" w:type="dxa"/>
          </w:tcPr>
          <w:p w:rsidR="000B07F1" w:rsidRDefault="000B07F1" w:rsidP="00953D53">
            <w:pPr>
              <w:jc w:val="center"/>
            </w:pPr>
            <w:r>
              <w:t>Утверждение итогового протокола</w:t>
            </w:r>
          </w:p>
        </w:tc>
      </w:tr>
      <w:tr w:rsidR="0023224C" w:rsidTr="00A66A4B">
        <w:tc>
          <w:tcPr>
            <w:tcW w:w="534" w:type="dxa"/>
          </w:tcPr>
          <w:p w:rsidR="0023224C" w:rsidRPr="007507DA" w:rsidRDefault="0023224C" w:rsidP="00953D53">
            <w:pPr>
              <w:pStyle w:val="a5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083" w:type="dxa"/>
            <w:vAlign w:val="center"/>
          </w:tcPr>
          <w:p w:rsidR="0023224C" w:rsidRPr="000564F7" w:rsidRDefault="0023224C" w:rsidP="00DA6631">
            <w:pPr>
              <w:jc w:val="center"/>
            </w:pPr>
            <w:r w:rsidRPr="000564F7">
              <w:t>Английский язык</w:t>
            </w:r>
          </w:p>
        </w:tc>
        <w:tc>
          <w:tcPr>
            <w:tcW w:w="2169" w:type="dxa"/>
            <w:vAlign w:val="center"/>
          </w:tcPr>
          <w:p w:rsidR="0023224C" w:rsidRDefault="00F41D3C" w:rsidP="005C0562">
            <w:pPr>
              <w:jc w:val="center"/>
            </w:pPr>
            <w:r>
              <w:t>10</w:t>
            </w:r>
            <w:r w:rsidR="0023224C" w:rsidRPr="000564F7">
              <w:t xml:space="preserve"> ноября</w:t>
            </w:r>
            <w:r w:rsidR="005C0562">
              <w:t xml:space="preserve"> </w:t>
            </w:r>
            <w:r w:rsidR="0023224C" w:rsidRPr="000564F7">
              <w:t xml:space="preserve">2022 </w:t>
            </w:r>
            <w:r w:rsidR="005C0562">
              <w:t>года</w:t>
            </w:r>
          </w:p>
          <w:p w:rsidR="005C0562" w:rsidRPr="000564F7" w:rsidRDefault="005C0562" w:rsidP="005C0562">
            <w:pPr>
              <w:jc w:val="center"/>
            </w:pPr>
          </w:p>
        </w:tc>
        <w:tc>
          <w:tcPr>
            <w:tcW w:w="2126" w:type="dxa"/>
          </w:tcPr>
          <w:p w:rsidR="0023224C" w:rsidRPr="005C0562" w:rsidRDefault="0023224C" w:rsidP="005C0562">
            <w:pPr>
              <w:jc w:val="center"/>
            </w:pPr>
            <w:r w:rsidRPr="005C0562">
              <w:t>1</w:t>
            </w:r>
            <w:r w:rsidR="005C0562" w:rsidRPr="005C0562">
              <w:t>1</w:t>
            </w:r>
            <w:r w:rsidRPr="005C0562">
              <w:t xml:space="preserve"> ноября</w:t>
            </w:r>
          </w:p>
        </w:tc>
        <w:tc>
          <w:tcPr>
            <w:tcW w:w="1836" w:type="dxa"/>
          </w:tcPr>
          <w:p w:rsidR="0023224C" w:rsidRPr="005C0562" w:rsidRDefault="0023224C" w:rsidP="005C0562">
            <w:pPr>
              <w:jc w:val="center"/>
            </w:pPr>
            <w:r w:rsidRPr="005C0562">
              <w:t>1</w:t>
            </w:r>
            <w:r w:rsidR="005C0562" w:rsidRPr="005C0562">
              <w:t>4</w:t>
            </w:r>
            <w:r w:rsidRPr="005C0562">
              <w:t xml:space="preserve"> ноября</w:t>
            </w:r>
          </w:p>
        </w:tc>
        <w:tc>
          <w:tcPr>
            <w:tcW w:w="1673" w:type="dxa"/>
          </w:tcPr>
          <w:p w:rsidR="0023224C" w:rsidRPr="005C0562" w:rsidRDefault="0023224C" w:rsidP="005C0562">
            <w:pPr>
              <w:jc w:val="center"/>
            </w:pPr>
            <w:r w:rsidRPr="005C0562">
              <w:t>1</w:t>
            </w:r>
            <w:r w:rsidR="005C0562" w:rsidRPr="005C0562">
              <w:t>5</w:t>
            </w:r>
            <w:r w:rsidRPr="005C0562">
              <w:t xml:space="preserve"> ноября</w:t>
            </w:r>
          </w:p>
        </w:tc>
      </w:tr>
      <w:tr w:rsidR="0023224C" w:rsidTr="00A66A4B">
        <w:tc>
          <w:tcPr>
            <w:tcW w:w="534" w:type="dxa"/>
          </w:tcPr>
          <w:p w:rsidR="0023224C" w:rsidRPr="007507DA" w:rsidRDefault="0023224C" w:rsidP="00953D53">
            <w:pPr>
              <w:pStyle w:val="a5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083" w:type="dxa"/>
            <w:vAlign w:val="center"/>
          </w:tcPr>
          <w:p w:rsidR="0023224C" w:rsidRPr="000564F7" w:rsidRDefault="0023224C" w:rsidP="00DA6631">
            <w:pPr>
              <w:jc w:val="center"/>
            </w:pPr>
            <w:r w:rsidRPr="000564F7">
              <w:t>История</w:t>
            </w:r>
          </w:p>
        </w:tc>
        <w:tc>
          <w:tcPr>
            <w:tcW w:w="2169" w:type="dxa"/>
            <w:vAlign w:val="center"/>
          </w:tcPr>
          <w:p w:rsidR="005C0562" w:rsidRDefault="00F41D3C" w:rsidP="005C0562">
            <w:pPr>
              <w:jc w:val="center"/>
            </w:pPr>
            <w:r>
              <w:t>14</w:t>
            </w:r>
            <w:r w:rsidR="0023224C" w:rsidRPr="000564F7">
              <w:t xml:space="preserve"> ноября 2022 года</w:t>
            </w:r>
          </w:p>
          <w:p w:rsidR="0023224C" w:rsidRPr="000564F7" w:rsidRDefault="0023224C" w:rsidP="005C0562">
            <w:pPr>
              <w:jc w:val="center"/>
            </w:pPr>
            <w:r w:rsidRPr="000564F7">
              <w:t xml:space="preserve"> </w:t>
            </w:r>
          </w:p>
        </w:tc>
        <w:tc>
          <w:tcPr>
            <w:tcW w:w="2126" w:type="dxa"/>
          </w:tcPr>
          <w:p w:rsidR="0023224C" w:rsidRPr="005C0562" w:rsidRDefault="0023224C" w:rsidP="0007010B">
            <w:pPr>
              <w:jc w:val="center"/>
            </w:pPr>
            <w:r w:rsidRPr="005C0562">
              <w:t>15 ноября</w:t>
            </w:r>
          </w:p>
        </w:tc>
        <w:tc>
          <w:tcPr>
            <w:tcW w:w="1836" w:type="dxa"/>
          </w:tcPr>
          <w:p w:rsidR="0023224C" w:rsidRPr="005C0562" w:rsidRDefault="0023224C" w:rsidP="0007010B">
            <w:pPr>
              <w:jc w:val="center"/>
            </w:pPr>
            <w:r w:rsidRPr="005C0562">
              <w:t>16 ноября</w:t>
            </w:r>
          </w:p>
        </w:tc>
        <w:tc>
          <w:tcPr>
            <w:tcW w:w="1673" w:type="dxa"/>
          </w:tcPr>
          <w:p w:rsidR="0023224C" w:rsidRPr="005C0562" w:rsidRDefault="0023224C" w:rsidP="0007010B">
            <w:pPr>
              <w:jc w:val="center"/>
            </w:pPr>
            <w:r w:rsidRPr="005C0562">
              <w:t>17 ноября</w:t>
            </w:r>
          </w:p>
        </w:tc>
      </w:tr>
      <w:tr w:rsidR="0023224C" w:rsidTr="00A66A4B">
        <w:tc>
          <w:tcPr>
            <w:tcW w:w="534" w:type="dxa"/>
          </w:tcPr>
          <w:p w:rsidR="0023224C" w:rsidRPr="007507DA" w:rsidRDefault="0023224C" w:rsidP="00953D53">
            <w:pPr>
              <w:pStyle w:val="a5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083" w:type="dxa"/>
            <w:vAlign w:val="center"/>
          </w:tcPr>
          <w:p w:rsidR="0023224C" w:rsidRPr="000564F7" w:rsidRDefault="0023224C" w:rsidP="00DA6631">
            <w:pPr>
              <w:jc w:val="center"/>
            </w:pPr>
            <w:r w:rsidRPr="000564F7">
              <w:t>Искусство (МХК)</w:t>
            </w:r>
          </w:p>
        </w:tc>
        <w:tc>
          <w:tcPr>
            <w:tcW w:w="2169" w:type="dxa"/>
            <w:vAlign w:val="center"/>
          </w:tcPr>
          <w:p w:rsidR="005C0562" w:rsidRDefault="00F41D3C" w:rsidP="005C0562">
            <w:pPr>
              <w:jc w:val="center"/>
            </w:pPr>
            <w:r>
              <w:t>15</w:t>
            </w:r>
            <w:r w:rsidR="0023224C" w:rsidRPr="000564F7">
              <w:t xml:space="preserve"> ноября 2022 года</w:t>
            </w:r>
          </w:p>
          <w:p w:rsidR="0023224C" w:rsidRPr="000564F7" w:rsidRDefault="0023224C" w:rsidP="005C0562">
            <w:pPr>
              <w:jc w:val="center"/>
            </w:pPr>
            <w:r w:rsidRPr="000564F7">
              <w:t xml:space="preserve"> </w:t>
            </w:r>
          </w:p>
        </w:tc>
        <w:tc>
          <w:tcPr>
            <w:tcW w:w="2126" w:type="dxa"/>
          </w:tcPr>
          <w:p w:rsidR="0023224C" w:rsidRPr="005C0562" w:rsidRDefault="0023224C" w:rsidP="0007010B">
            <w:pPr>
              <w:jc w:val="center"/>
            </w:pPr>
            <w:r w:rsidRPr="005C0562">
              <w:t>16 ноября</w:t>
            </w:r>
          </w:p>
        </w:tc>
        <w:tc>
          <w:tcPr>
            <w:tcW w:w="1836" w:type="dxa"/>
          </w:tcPr>
          <w:p w:rsidR="0023224C" w:rsidRPr="005C0562" w:rsidRDefault="0023224C" w:rsidP="0007010B">
            <w:pPr>
              <w:jc w:val="center"/>
            </w:pPr>
            <w:r w:rsidRPr="005C0562">
              <w:t>17 ноября</w:t>
            </w:r>
          </w:p>
        </w:tc>
        <w:tc>
          <w:tcPr>
            <w:tcW w:w="1673" w:type="dxa"/>
          </w:tcPr>
          <w:p w:rsidR="0023224C" w:rsidRPr="005C0562" w:rsidRDefault="0023224C" w:rsidP="0007010B">
            <w:pPr>
              <w:jc w:val="center"/>
            </w:pPr>
            <w:r w:rsidRPr="005C0562">
              <w:t>18 ноября</w:t>
            </w:r>
          </w:p>
        </w:tc>
      </w:tr>
      <w:tr w:rsidR="0023224C" w:rsidTr="00A66A4B">
        <w:tc>
          <w:tcPr>
            <w:tcW w:w="534" w:type="dxa"/>
          </w:tcPr>
          <w:p w:rsidR="0023224C" w:rsidRPr="007507DA" w:rsidRDefault="0023224C" w:rsidP="00953D53">
            <w:pPr>
              <w:pStyle w:val="a5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083" w:type="dxa"/>
            <w:vAlign w:val="center"/>
          </w:tcPr>
          <w:p w:rsidR="0023224C" w:rsidRPr="000564F7" w:rsidRDefault="0023224C" w:rsidP="00DA6631">
            <w:pPr>
              <w:jc w:val="center"/>
            </w:pPr>
            <w:r w:rsidRPr="000564F7">
              <w:t>Физика</w:t>
            </w:r>
          </w:p>
        </w:tc>
        <w:tc>
          <w:tcPr>
            <w:tcW w:w="2169" w:type="dxa"/>
            <w:vAlign w:val="center"/>
          </w:tcPr>
          <w:p w:rsidR="005C0562" w:rsidRDefault="00F41D3C" w:rsidP="005C0562">
            <w:pPr>
              <w:jc w:val="center"/>
            </w:pPr>
            <w:r>
              <w:t xml:space="preserve">16 </w:t>
            </w:r>
            <w:r w:rsidR="0023224C" w:rsidRPr="000564F7">
              <w:t xml:space="preserve"> ноября 2022 года</w:t>
            </w:r>
          </w:p>
          <w:p w:rsidR="0023224C" w:rsidRPr="000564F7" w:rsidRDefault="0023224C" w:rsidP="005C0562">
            <w:pPr>
              <w:jc w:val="center"/>
            </w:pPr>
            <w:r w:rsidRPr="000564F7">
              <w:t xml:space="preserve"> </w:t>
            </w:r>
          </w:p>
        </w:tc>
        <w:tc>
          <w:tcPr>
            <w:tcW w:w="2126" w:type="dxa"/>
          </w:tcPr>
          <w:p w:rsidR="0023224C" w:rsidRPr="005C0562" w:rsidRDefault="0023224C" w:rsidP="0007010B">
            <w:pPr>
              <w:jc w:val="center"/>
            </w:pPr>
            <w:r w:rsidRPr="005C0562">
              <w:t>17 ноября</w:t>
            </w:r>
          </w:p>
        </w:tc>
        <w:tc>
          <w:tcPr>
            <w:tcW w:w="1836" w:type="dxa"/>
          </w:tcPr>
          <w:p w:rsidR="0023224C" w:rsidRPr="005C0562" w:rsidRDefault="0023224C" w:rsidP="0007010B">
            <w:pPr>
              <w:jc w:val="center"/>
            </w:pPr>
            <w:r w:rsidRPr="005C0562">
              <w:t>18 ноября</w:t>
            </w:r>
          </w:p>
        </w:tc>
        <w:tc>
          <w:tcPr>
            <w:tcW w:w="1673" w:type="dxa"/>
          </w:tcPr>
          <w:p w:rsidR="0023224C" w:rsidRPr="005C0562" w:rsidRDefault="005C0562" w:rsidP="0007010B">
            <w:pPr>
              <w:jc w:val="center"/>
            </w:pPr>
            <w:r w:rsidRPr="005C0562">
              <w:t>21</w:t>
            </w:r>
            <w:r w:rsidR="0023224C" w:rsidRPr="005C0562">
              <w:t xml:space="preserve"> ноября</w:t>
            </w:r>
          </w:p>
        </w:tc>
      </w:tr>
      <w:tr w:rsidR="0023224C" w:rsidTr="00A66A4B">
        <w:tc>
          <w:tcPr>
            <w:tcW w:w="534" w:type="dxa"/>
          </w:tcPr>
          <w:p w:rsidR="0023224C" w:rsidRPr="007507DA" w:rsidRDefault="0023224C" w:rsidP="00953D53">
            <w:pPr>
              <w:pStyle w:val="a5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083" w:type="dxa"/>
            <w:vAlign w:val="center"/>
          </w:tcPr>
          <w:p w:rsidR="0023224C" w:rsidRPr="000564F7" w:rsidRDefault="0023224C" w:rsidP="00DA6631">
            <w:pPr>
              <w:jc w:val="center"/>
            </w:pPr>
            <w:r w:rsidRPr="000564F7">
              <w:t>Физическая культура</w:t>
            </w:r>
          </w:p>
        </w:tc>
        <w:tc>
          <w:tcPr>
            <w:tcW w:w="2169" w:type="dxa"/>
            <w:vAlign w:val="center"/>
          </w:tcPr>
          <w:p w:rsidR="0023224C" w:rsidRPr="000564F7" w:rsidRDefault="00F41D3C" w:rsidP="005C0562">
            <w:pPr>
              <w:jc w:val="center"/>
            </w:pPr>
            <w:r>
              <w:t>17</w:t>
            </w:r>
            <w:r w:rsidR="0023224C" w:rsidRPr="000564F7">
              <w:t xml:space="preserve"> ноября 2022 года </w:t>
            </w:r>
          </w:p>
        </w:tc>
        <w:tc>
          <w:tcPr>
            <w:tcW w:w="2126" w:type="dxa"/>
          </w:tcPr>
          <w:p w:rsidR="0023224C" w:rsidRPr="005C0562" w:rsidRDefault="0023224C" w:rsidP="0007010B">
            <w:pPr>
              <w:jc w:val="center"/>
            </w:pPr>
            <w:r w:rsidRPr="005C0562">
              <w:t>18 ноября</w:t>
            </w:r>
          </w:p>
        </w:tc>
        <w:tc>
          <w:tcPr>
            <w:tcW w:w="1836" w:type="dxa"/>
          </w:tcPr>
          <w:p w:rsidR="0023224C" w:rsidRPr="005C0562" w:rsidRDefault="005C0562" w:rsidP="0007010B">
            <w:pPr>
              <w:jc w:val="center"/>
            </w:pPr>
            <w:r w:rsidRPr="005C0562">
              <w:t>21</w:t>
            </w:r>
            <w:r w:rsidR="0023224C" w:rsidRPr="005C0562">
              <w:t xml:space="preserve"> ноября</w:t>
            </w:r>
          </w:p>
        </w:tc>
        <w:tc>
          <w:tcPr>
            <w:tcW w:w="1673" w:type="dxa"/>
          </w:tcPr>
          <w:p w:rsidR="0023224C" w:rsidRPr="005C0562" w:rsidRDefault="0023224C" w:rsidP="00D44C02">
            <w:pPr>
              <w:jc w:val="center"/>
            </w:pPr>
            <w:r w:rsidRPr="005C0562">
              <w:t>22 ноября</w:t>
            </w:r>
          </w:p>
        </w:tc>
      </w:tr>
      <w:tr w:rsidR="0023224C" w:rsidTr="00A66A4B">
        <w:tc>
          <w:tcPr>
            <w:tcW w:w="534" w:type="dxa"/>
          </w:tcPr>
          <w:p w:rsidR="0023224C" w:rsidRPr="007507DA" w:rsidRDefault="0023224C" w:rsidP="00953D53">
            <w:pPr>
              <w:pStyle w:val="a5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083" w:type="dxa"/>
            <w:vAlign w:val="center"/>
          </w:tcPr>
          <w:p w:rsidR="0023224C" w:rsidRPr="000564F7" w:rsidRDefault="0023224C" w:rsidP="00DA6631">
            <w:pPr>
              <w:jc w:val="center"/>
              <w:rPr>
                <w:lang w:val="en-US"/>
              </w:rPr>
            </w:pPr>
            <w:r w:rsidRPr="000564F7">
              <w:t>Литература</w:t>
            </w:r>
          </w:p>
        </w:tc>
        <w:tc>
          <w:tcPr>
            <w:tcW w:w="2169" w:type="dxa"/>
            <w:vAlign w:val="center"/>
          </w:tcPr>
          <w:p w:rsidR="005C0562" w:rsidRDefault="00F41D3C" w:rsidP="005C0562">
            <w:pPr>
              <w:jc w:val="center"/>
            </w:pPr>
            <w:r>
              <w:t>18</w:t>
            </w:r>
            <w:r w:rsidR="0023224C" w:rsidRPr="000564F7">
              <w:t xml:space="preserve"> ноября 2022 года</w:t>
            </w:r>
          </w:p>
          <w:p w:rsidR="0023224C" w:rsidRPr="000564F7" w:rsidRDefault="0023224C" w:rsidP="005C0562">
            <w:pPr>
              <w:jc w:val="center"/>
            </w:pPr>
            <w:r w:rsidRPr="000564F7">
              <w:t xml:space="preserve"> </w:t>
            </w:r>
          </w:p>
        </w:tc>
        <w:tc>
          <w:tcPr>
            <w:tcW w:w="2126" w:type="dxa"/>
          </w:tcPr>
          <w:p w:rsidR="0023224C" w:rsidRPr="005C0562" w:rsidRDefault="005C0562" w:rsidP="0007010B">
            <w:pPr>
              <w:jc w:val="center"/>
            </w:pPr>
            <w:r w:rsidRPr="005C0562">
              <w:t>21</w:t>
            </w:r>
            <w:r w:rsidR="0023224C" w:rsidRPr="005C0562">
              <w:t xml:space="preserve"> ноября</w:t>
            </w:r>
          </w:p>
        </w:tc>
        <w:tc>
          <w:tcPr>
            <w:tcW w:w="1836" w:type="dxa"/>
          </w:tcPr>
          <w:p w:rsidR="0023224C" w:rsidRPr="005C0562" w:rsidRDefault="0023224C" w:rsidP="00D44C02">
            <w:pPr>
              <w:jc w:val="center"/>
            </w:pPr>
            <w:r w:rsidRPr="005C0562">
              <w:t>22 ноября</w:t>
            </w:r>
          </w:p>
        </w:tc>
        <w:tc>
          <w:tcPr>
            <w:tcW w:w="1673" w:type="dxa"/>
          </w:tcPr>
          <w:p w:rsidR="0023224C" w:rsidRPr="005C0562" w:rsidRDefault="0023224C" w:rsidP="00D44C02">
            <w:pPr>
              <w:jc w:val="center"/>
            </w:pPr>
            <w:r w:rsidRPr="005C0562">
              <w:t>23 ноября</w:t>
            </w:r>
          </w:p>
        </w:tc>
      </w:tr>
      <w:tr w:rsidR="0023224C" w:rsidTr="00A66A4B">
        <w:tc>
          <w:tcPr>
            <w:tcW w:w="534" w:type="dxa"/>
          </w:tcPr>
          <w:p w:rsidR="0023224C" w:rsidRPr="007507DA" w:rsidRDefault="0023224C" w:rsidP="00953D53">
            <w:pPr>
              <w:pStyle w:val="a5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083" w:type="dxa"/>
            <w:vAlign w:val="center"/>
          </w:tcPr>
          <w:p w:rsidR="0023224C" w:rsidRPr="000564F7" w:rsidRDefault="0023224C" w:rsidP="00DA6631">
            <w:pPr>
              <w:jc w:val="center"/>
            </w:pPr>
            <w:r w:rsidRPr="000564F7">
              <w:t>География</w:t>
            </w:r>
          </w:p>
        </w:tc>
        <w:tc>
          <w:tcPr>
            <w:tcW w:w="2169" w:type="dxa"/>
            <w:vAlign w:val="center"/>
          </w:tcPr>
          <w:p w:rsidR="005C0562" w:rsidRDefault="00F41D3C" w:rsidP="005C0562">
            <w:pPr>
              <w:jc w:val="center"/>
            </w:pPr>
            <w:r>
              <w:t>21</w:t>
            </w:r>
            <w:r w:rsidR="0023224C" w:rsidRPr="000564F7">
              <w:t xml:space="preserve"> ноября 2022 года</w:t>
            </w:r>
          </w:p>
          <w:p w:rsidR="0023224C" w:rsidRPr="000564F7" w:rsidRDefault="0023224C" w:rsidP="005C0562">
            <w:pPr>
              <w:jc w:val="center"/>
            </w:pPr>
            <w:r w:rsidRPr="000564F7">
              <w:t xml:space="preserve"> </w:t>
            </w:r>
          </w:p>
        </w:tc>
        <w:tc>
          <w:tcPr>
            <w:tcW w:w="2126" w:type="dxa"/>
          </w:tcPr>
          <w:p w:rsidR="0023224C" w:rsidRPr="005C0562" w:rsidRDefault="0023224C" w:rsidP="0007010B">
            <w:pPr>
              <w:jc w:val="center"/>
            </w:pPr>
            <w:r w:rsidRPr="005C0562">
              <w:t>22 ноября</w:t>
            </w:r>
          </w:p>
        </w:tc>
        <w:tc>
          <w:tcPr>
            <w:tcW w:w="1836" w:type="dxa"/>
          </w:tcPr>
          <w:p w:rsidR="0023224C" w:rsidRPr="005C0562" w:rsidRDefault="0023224C" w:rsidP="00D44C02">
            <w:pPr>
              <w:jc w:val="center"/>
            </w:pPr>
            <w:r w:rsidRPr="005C0562">
              <w:t>23 ноября</w:t>
            </w:r>
          </w:p>
        </w:tc>
        <w:tc>
          <w:tcPr>
            <w:tcW w:w="1673" w:type="dxa"/>
          </w:tcPr>
          <w:p w:rsidR="0023224C" w:rsidRPr="005C0562" w:rsidRDefault="0023224C" w:rsidP="00D44C02">
            <w:pPr>
              <w:jc w:val="center"/>
            </w:pPr>
            <w:r w:rsidRPr="005C0562">
              <w:t>24 ноября</w:t>
            </w:r>
          </w:p>
        </w:tc>
      </w:tr>
      <w:tr w:rsidR="0023224C" w:rsidTr="00A66A4B">
        <w:tc>
          <w:tcPr>
            <w:tcW w:w="534" w:type="dxa"/>
          </w:tcPr>
          <w:p w:rsidR="0023224C" w:rsidRPr="007507DA" w:rsidRDefault="0023224C" w:rsidP="00953D53">
            <w:pPr>
              <w:pStyle w:val="a5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083" w:type="dxa"/>
            <w:vAlign w:val="center"/>
          </w:tcPr>
          <w:p w:rsidR="0023224C" w:rsidRPr="000564F7" w:rsidRDefault="0023224C" w:rsidP="00DA6631">
            <w:pPr>
              <w:jc w:val="center"/>
            </w:pPr>
            <w:r w:rsidRPr="000564F7">
              <w:t>Немецкий язык</w:t>
            </w:r>
          </w:p>
        </w:tc>
        <w:tc>
          <w:tcPr>
            <w:tcW w:w="2169" w:type="dxa"/>
            <w:vAlign w:val="center"/>
          </w:tcPr>
          <w:p w:rsidR="005C0562" w:rsidRDefault="00F41D3C" w:rsidP="005C0562">
            <w:pPr>
              <w:jc w:val="center"/>
            </w:pPr>
            <w:r>
              <w:t>22</w:t>
            </w:r>
            <w:r w:rsidR="0023224C" w:rsidRPr="000564F7">
              <w:t xml:space="preserve"> ноября 2022 года</w:t>
            </w:r>
          </w:p>
          <w:p w:rsidR="0023224C" w:rsidRPr="000564F7" w:rsidRDefault="0023224C" w:rsidP="005C0562">
            <w:pPr>
              <w:jc w:val="center"/>
            </w:pPr>
            <w:r w:rsidRPr="000564F7">
              <w:t xml:space="preserve"> </w:t>
            </w:r>
          </w:p>
        </w:tc>
        <w:tc>
          <w:tcPr>
            <w:tcW w:w="2126" w:type="dxa"/>
          </w:tcPr>
          <w:p w:rsidR="0023224C" w:rsidRPr="005C0562" w:rsidRDefault="0023224C" w:rsidP="00D44C02">
            <w:pPr>
              <w:jc w:val="center"/>
            </w:pPr>
            <w:r w:rsidRPr="005C0562">
              <w:t>23 ноября</w:t>
            </w:r>
          </w:p>
        </w:tc>
        <w:tc>
          <w:tcPr>
            <w:tcW w:w="1836" w:type="dxa"/>
          </w:tcPr>
          <w:p w:rsidR="0023224C" w:rsidRPr="005C0562" w:rsidRDefault="0023224C" w:rsidP="00D44C02">
            <w:pPr>
              <w:jc w:val="center"/>
            </w:pPr>
            <w:r w:rsidRPr="005C0562">
              <w:t>24 ноября</w:t>
            </w:r>
          </w:p>
        </w:tc>
        <w:tc>
          <w:tcPr>
            <w:tcW w:w="1673" w:type="dxa"/>
          </w:tcPr>
          <w:p w:rsidR="0023224C" w:rsidRPr="005C0562" w:rsidRDefault="0023224C" w:rsidP="00D44C02">
            <w:pPr>
              <w:jc w:val="center"/>
            </w:pPr>
            <w:r w:rsidRPr="005C0562">
              <w:t>25 ноября</w:t>
            </w:r>
          </w:p>
        </w:tc>
      </w:tr>
      <w:tr w:rsidR="0023224C" w:rsidTr="00A66A4B">
        <w:tc>
          <w:tcPr>
            <w:tcW w:w="534" w:type="dxa"/>
          </w:tcPr>
          <w:p w:rsidR="0023224C" w:rsidRPr="007507DA" w:rsidRDefault="0023224C" w:rsidP="00953D53">
            <w:pPr>
              <w:pStyle w:val="a5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083" w:type="dxa"/>
            <w:vAlign w:val="center"/>
          </w:tcPr>
          <w:p w:rsidR="0023224C" w:rsidRPr="000564F7" w:rsidRDefault="0023224C" w:rsidP="00DA6631">
            <w:pPr>
              <w:jc w:val="center"/>
            </w:pPr>
            <w:r w:rsidRPr="000564F7">
              <w:t>Русский язык</w:t>
            </w:r>
          </w:p>
        </w:tc>
        <w:tc>
          <w:tcPr>
            <w:tcW w:w="2169" w:type="dxa"/>
            <w:vAlign w:val="center"/>
          </w:tcPr>
          <w:p w:rsidR="005C0562" w:rsidRDefault="0023224C" w:rsidP="005C0562">
            <w:pPr>
              <w:jc w:val="center"/>
            </w:pPr>
            <w:r w:rsidRPr="000564F7">
              <w:t>2</w:t>
            </w:r>
            <w:r w:rsidR="00F41D3C">
              <w:t>3</w:t>
            </w:r>
            <w:r w:rsidRPr="000564F7">
              <w:t xml:space="preserve"> ноября 2022 года</w:t>
            </w:r>
          </w:p>
          <w:p w:rsidR="0023224C" w:rsidRPr="000564F7" w:rsidRDefault="0023224C" w:rsidP="005C0562">
            <w:pPr>
              <w:jc w:val="center"/>
            </w:pPr>
            <w:r w:rsidRPr="000564F7">
              <w:t xml:space="preserve"> </w:t>
            </w:r>
          </w:p>
        </w:tc>
        <w:tc>
          <w:tcPr>
            <w:tcW w:w="2126" w:type="dxa"/>
          </w:tcPr>
          <w:p w:rsidR="0023224C" w:rsidRPr="005C0562" w:rsidRDefault="0023224C" w:rsidP="00D44C02">
            <w:pPr>
              <w:jc w:val="center"/>
            </w:pPr>
            <w:r w:rsidRPr="005C0562">
              <w:t>24 ноября</w:t>
            </w:r>
          </w:p>
        </w:tc>
        <w:tc>
          <w:tcPr>
            <w:tcW w:w="1836" w:type="dxa"/>
          </w:tcPr>
          <w:p w:rsidR="0023224C" w:rsidRPr="005C0562" w:rsidRDefault="0023224C" w:rsidP="00D44C02">
            <w:pPr>
              <w:jc w:val="center"/>
            </w:pPr>
            <w:r w:rsidRPr="005C0562">
              <w:t>25 ноября</w:t>
            </w:r>
          </w:p>
        </w:tc>
        <w:tc>
          <w:tcPr>
            <w:tcW w:w="1673" w:type="dxa"/>
          </w:tcPr>
          <w:p w:rsidR="0023224C" w:rsidRPr="005C0562" w:rsidRDefault="0023224C" w:rsidP="005C0562">
            <w:pPr>
              <w:jc w:val="center"/>
            </w:pPr>
            <w:r w:rsidRPr="005C0562">
              <w:t>2</w:t>
            </w:r>
            <w:r w:rsidR="005C0562" w:rsidRPr="005C0562">
              <w:t>8</w:t>
            </w:r>
            <w:r w:rsidRPr="005C0562">
              <w:t xml:space="preserve"> ноября</w:t>
            </w:r>
          </w:p>
        </w:tc>
      </w:tr>
      <w:tr w:rsidR="0023224C" w:rsidTr="00A66A4B">
        <w:tc>
          <w:tcPr>
            <w:tcW w:w="534" w:type="dxa"/>
          </w:tcPr>
          <w:p w:rsidR="0023224C" w:rsidRPr="007507DA" w:rsidRDefault="0023224C" w:rsidP="00953D53">
            <w:pPr>
              <w:pStyle w:val="a5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083" w:type="dxa"/>
            <w:vAlign w:val="center"/>
          </w:tcPr>
          <w:p w:rsidR="0023224C" w:rsidRPr="000564F7" w:rsidRDefault="0023224C" w:rsidP="00DA6631">
            <w:pPr>
              <w:jc w:val="center"/>
            </w:pPr>
            <w:r w:rsidRPr="000564F7">
              <w:t>Математика</w:t>
            </w:r>
          </w:p>
        </w:tc>
        <w:tc>
          <w:tcPr>
            <w:tcW w:w="2169" w:type="dxa"/>
            <w:vAlign w:val="center"/>
          </w:tcPr>
          <w:p w:rsidR="005C0562" w:rsidRDefault="0023224C" w:rsidP="005C0562">
            <w:pPr>
              <w:jc w:val="center"/>
            </w:pPr>
            <w:r w:rsidRPr="000564F7">
              <w:t>2</w:t>
            </w:r>
            <w:r w:rsidR="00F41D3C">
              <w:t>4</w:t>
            </w:r>
            <w:r w:rsidRPr="000564F7">
              <w:t xml:space="preserve"> ноября 2022 года</w:t>
            </w:r>
          </w:p>
          <w:p w:rsidR="0023224C" w:rsidRPr="000564F7" w:rsidRDefault="0023224C" w:rsidP="005C0562">
            <w:pPr>
              <w:jc w:val="center"/>
            </w:pPr>
            <w:r w:rsidRPr="000564F7">
              <w:t xml:space="preserve"> </w:t>
            </w:r>
          </w:p>
        </w:tc>
        <w:tc>
          <w:tcPr>
            <w:tcW w:w="2126" w:type="dxa"/>
          </w:tcPr>
          <w:p w:rsidR="0023224C" w:rsidRPr="005C0562" w:rsidRDefault="0023224C" w:rsidP="00D44C02">
            <w:pPr>
              <w:jc w:val="center"/>
            </w:pPr>
            <w:r w:rsidRPr="005C0562">
              <w:t>25 ноября</w:t>
            </w:r>
          </w:p>
        </w:tc>
        <w:tc>
          <w:tcPr>
            <w:tcW w:w="1836" w:type="dxa"/>
          </w:tcPr>
          <w:p w:rsidR="0023224C" w:rsidRPr="005C0562" w:rsidRDefault="0023224C" w:rsidP="005C0562">
            <w:pPr>
              <w:jc w:val="center"/>
            </w:pPr>
            <w:r w:rsidRPr="005C0562">
              <w:t>2</w:t>
            </w:r>
            <w:r w:rsidR="005C0562" w:rsidRPr="005C0562">
              <w:t>8</w:t>
            </w:r>
            <w:r w:rsidRPr="005C0562">
              <w:t xml:space="preserve"> ноября</w:t>
            </w:r>
          </w:p>
        </w:tc>
        <w:tc>
          <w:tcPr>
            <w:tcW w:w="1673" w:type="dxa"/>
          </w:tcPr>
          <w:p w:rsidR="0023224C" w:rsidRPr="005C0562" w:rsidRDefault="0023224C" w:rsidP="00D44C02">
            <w:pPr>
              <w:jc w:val="center"/>
            </w:pPr>
            <w:r w:rsidRPr="005C0562">
              <w:t>29 ноября</w:t>
            </w:r>
          </w:p>
        </w:tc>
      </w:tr>
      <w:tr w:rsidR="0023224C" w:rsidTr="00A66A4B">
        <w:tc>
          <w:tcPr>
            <w:tcW w:w="534" w:type="dxa"/>
          </w:tcPr>
          <w:p w:rsidR="0023224C" w:rsidRPr="007507DA" w:rsidRDefault="0023224C" w:rsidP="00953D53">
            <w:pPr>
              <w:pStyle w:val="a5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083" w:type="dxa"/>
            <w:vAlign w:val="center"/>
          </w:tcPr>
          <w:p w:rsidR="0023224C" w:rsidRPr="000564F7" w:rsidRDefault="0023224C" w:rsidP="00DA6631">
            <w:pPr>
              <w:jc w:val="center"/>
            </w:pPr>
            <w:r w:rsidRPr="000564F7">
              <w:t>ОБЖ</w:t>
            </w:r>
          </w:p>
        </w:tc>
        <w:tc>
          <w:tcPr>
            <w:tcW w:w="2169" w:type="dxa"/>
            <w:vAlign w:val="center"/>
          </w:tcPr>
          <w:p w:rsidR="005C0562" w:rsidRDefault="0023224C" w:rsidP="005C0562">
            <w:pPr>
              <w:jc w:val="center"/>
            </w:pPr>
            <w:r w:rsidRPr="000564F7">
              <w:t>2</w:t>
            </w:r>
            <w:r w:rsidR="00F41D3C">
              <w:t>5</w:t>
            </w:r>
            <w:r w:rsidRPr="000564F7">
              <w:t>ноября 2022 года</w:t>
            </w:r>
          </w:p>
          <w:p w:rsidR="0023224C" w:rsidRPr="000564F7" w:rsidRDefault="0023224C" w:rsidP="005C0562">
            <w:pPr>
              <w:jc w:val="center"/>
            </w:pPr>
            <w:r w:rsidRPr="000564F7">
              <w:t xml:space="preserve"> </w:t>
            </w:r>
          </w:p>
        </w:tc>
        <w:tc>
          <w:tcPr>
            <w:tcW w:w="2126" w:type="dxa"/>
          </w:tcPr>
          <w:p w:rsidR="0023224C" w:rsidRPr="005C0562" w:rsidRDefault="0023224C" w:rsidP="005C0562">
            <w:pPr>
              <w:jc w:val="center"/>
            </w:pPr>
            <w:r w:rsidRPr="005C0562">
              <w:t>2</w:t>
            </w:r>
            <w:r w:rsidR="005C0562" w:rsidRPr="005C0562">
              <w:t>8</w:t>
            </w:r>
            <w:r w:rsidRPr="005C0562">
              <w:t xml:space="preserve"> ноября</w:t>
            </w:r>
          </w:p>
        </w:tc>
        <w:tc>
          <w:tcPr>
            <w:tcW w:w="1836" w:type="dxa"/>
          </w:tcPr>
          <w:p w:rsidR="0023224C" w:rsidRPr="005C0562" w:rsidRDefault="0023224C" w:rsidP="00D44C02">
            <w:pPr>
              <w:jc w:val="center"/>
            </w:pPr>
            <w:r w:rsidRPr="005C0562">
              <w:t>29 ноября</w:t>
            </w:r>
          </w:p>
        </w:tc>
        <w:tc>
          <w:tcPr>
            <w:tcW w:w="1673" w:type="dxa"/>
          </w:tcPr>
          <w:p w:rsidR="0023224C" w:rsidRPr="005C0562" w:rsidRDefault="0023224C" w:rsidP="00D44C02">
            <w:pPr>
              <w:jc w:val="center"/>
            </w:pPr>
            <w:r w:rsidRPr="005C0562">
              <w:t>30 ноября</w:t>
            </w:r>
          </w:p>
        </w:tc>
      </w:tr>
      <w:tr w:rsidR="0023224C" w:rsidTr="00A66A4B">
        <w:tc>
          <w:tcPr>
            <w:tcW w:w="534" w:type="dxa"/>
          </w:tcPr>
          <w:p w:rsidR="0023224C" w:rsidRPr="007507DA" w:rsidRDefault="0023224C" w:rsidP="00953D53">
            <w:pPr>
              <w:pStyle w:val="a5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083" w:type="dxa"/>
            <w:vAlign w:val="center"/>
          </w:tcPr>
          <w:p w:rsidR="0023224C" w:rsidRPr="000564F7" w:rsidRDefault="0023224C" w:rsidP="00DA6631">
            <w:pPr>
              <w:jc w:val="center"/>
            </w:pPr>
            <w:r w:rsidRPr="000564F7">
              <w:t>Обществознание</w:t>
            </w:r>
          </w:p>
        </w:tc>
        <w:tc>
          <w:tcPr>
            <w:tcW w:w="2169" w:type="dxa"/>
            <w:vAlign w:val="center"/>
          </w:tcPr>
          <w:p w:rsidR="005C0562" w:rsidRDefault="0023224C" w:rsidP="005C0562">
            <w:pPr>
              <w:jc w:val="center"/>
            </w:pPr>
            <w:r w:rsidRPr="000564F7">
              <w:t>2</w:t>
            </w:r>
            <w:r w:rsidR="00F41D3C">
              <w:t xml:space="preserve">8 </w:t>
            </w:r>
            <w:r w:rsidRPr="000564F7">
              <w:t>ноября 2022 года</w:t>
            </w:r>
          </w:p>
          <w:p w:rsidR="0023224C" w:rsidRPr="000564F7" w:rsidRDefault="0023224C" w:rsidP="005C0562">
            <w:pPr>
              <w:jc w:val="center"/>
            </w:pPr>
            <w:r w:rsidRPr="000564F7">
              <w:t xml:space="preserve"> </w:t>
            </w:r>
          </w:p>
        </w:tc>
        <w:tc>
          <w:tcPr>
            <w:tcW w:w="2126" w:type="dxa"/>
          </w:tcPr>
          <w:p w:rsidR="0023224C" w:rsidRPr="005C0562" w:rsidRDefault="0023224C" w:rsidP="00D44C02">
            <w:pPr>
              <w:jc w:val="center"/>
            </w:pPr>
            <w:r w:rsidRPr="005C0562">
              <w:t>29 ноября</w:t>
            </w:r>
          </w:p>
        </w:tc>
        <w:tc>
          <w:tcPr>
            <w:tcW w:w="1836" w:type="dxa"/>
          </w:tcPr>
          <w:p w:rsidR="0023224C" w:rsidRPr="005C0562" w:rsidRDefault="0023224C" w:rsidP="00D44C02">
            <w:pPr>
              <w:jc w:val="center"/>
            </w:pPr>
            <w:r w:rsidRPr="005C0562">
              <w:t>30 ноября</w:t>
            </w:r>
          </w:p>
        </w:tc>
        <w:tc>
          <w:tcPr>
            <w:tcW w:w="1673" w:type="dxa"/>
          </w:tcPr>
          <w:p w:rsidR="0023224C" w:rsidRPr="005C0562" w:rsidRDefault="0023224C" w:rsidP="0007010B">
            <w:pPr>
              <w:jc w:val="center"/>
            </w:pPr>
            <w:r w:rsidRPr="005C0562">
              <w:t>1 декабря</w:t>
            </w:r>
          </w:p>
        </w:tc>
      </w:tr>
      <w:tr w:rsidR="0023224C" w:rsidTr="00A66A4B">
        <w:tc>
          <w:tcPr>
            <w:tcW w:w="534" w:type="dxa"/>
          </w:tcPr>
          <w:p w:rsidR="0023224C" w:rsidRPr="007507DA" w:rsidRDefault="0023224C" w:rsidP="00953D53">
            <w:pPr>
              <w:pStyle w:val="a5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083" w:type="dxa"/>
            <w:vAlign w:val="center"/>
          </w:tcPr>
          <w:p w:rsidR="0023224C" w:rsidRPr="000564F7" w:rsidRDefault="0023224C" w:rsidP="00DA6631">
            <w:pPr>
              <w:jc w:val="center"/>
            </w:pPr>
            <w:r w:rsidRPr="000564F7">
              <w:t>Химия</w:t>
            </w:r>
          </w:p>
        </w:tc>
        <w:tc>
          <w:tcPr>
            <w:tcW w:w="2169" w:type="dxa"/>
            <w:vAlign w:val="center"/>
          </w:tcPr>
          <w:p w:rsidR="005C0562" w:rsidRDefault="00F41D3C" w:rsidP="005C0562">
            <w:pPr>
              <w:jc w:val="center"/>
            </w:pPr>
            <w:r>
              <w:t>29</w:t>
            </w:r>
            <w:r w:rsidR="0023224C" w:rsidRPr="000564F7">
              <w:t xml:space="preserve"> ноября 2022 года</w:t>
            </w:r>
          </w:p>
          <w:p w:rsidR="0023224C" w:rsidRPr="000564F7" w:rsidRDefault="0023224C" w:rsidP="005C0562">
            <w:pPr>
              <w:jc w:val="center"/>
              <w:rPr>
                <w:lang w:val="en-US"/>
              </w:rPr>
            </w:pPr>
            <w:r w:rsidRPr="000564F7">
              <w:t xml:space="preserve"> </w:t>
            </w:r>
          </w:p>
        </w:tc>
        <w:tc>
          <w:tcPr>
            <w:tcW w:w="2126" w:type="dxa"/>
          </w:tcPr>
          <w:p w:rsidR="0023224C" w:rsidRPr="005C0562" w:rsidRDefault="0023224C" w:rsidP="00953D53">
            <w:pPr>
              <w:jc w:val="center"/>
            </w:pPr>
            <w:r w:rsidRPr="005C0562">
              <w:t>30 ноября</w:t>
            </w:r>
          </w:p>
        </w:tc>
        <w:tc>
          <w:tcPr>
            <w:tcW w:w="1836" w:type="dxa"/>
          </w:tcPr>
          <w:p w:rsidR="0023224C" w:rsidRPr="005C0562" w:rsidRDefault="0023224C" w:rsidP="0007010B">
            <w:pPr>
              <w:jc w:val="center"/>
            </w:pPr>
            <w:r w:rsidRPr="005C0562">
              <w:t>1 декабря</w:t>
            </w:r>
          </w:p>
        </w:tc>
        <w:tc>
          <w:tcPr>
            <w:tcW w:w="1673" w:type="dxa"/>
          </w:tcPr>
          <w:p w:rsidR="0023224C" w:rsidRPr="005C0562" w:rsidRDefault="0023224C" w:rsidP="0007010B">
            <w:pPr>
              <w:jc w:val="center"/>
            </w:pPr>
            <w:r w:rsidRPr="005C0562">
              <w:t>2 декабря</w:t>
            </w:r>
          </w:p>
        </w:tc>
      </w:tr>
      <w:tr w:rsidR="0023224C" w:rsidTr="00A66A4B">
        <w:tc>
          <w:tcPr>
            <w:tcW w:w="534" w:type="dxa"/>
          </w:tcPr>
          <w:p w:rsidR="0023224C" w:rsidRPr="007507DA" w:rsidRDefault="0023224C" w:rsidP="00953D53">
            <w:pPr>
              <w:pStyle w:val="a5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083" w:type="dxa"/>
            <w:vAlign w:val="center"/>
          </w:tcPr>
          <w:p w:rsidR="0023224C" w:rsidRPr="000564F7" w:rsidRDefault="0023224C" w:rsidP="00DA6631">
            <w:pPr>
              <w:jc w:val="center"/>
            </w:pPr>
            <w:r w:rsidRPr="000564F7">
              <w:t>Право</w:t>
            </w:r>
          </w:p>
        </w:tc>
        <w:tc>
          <w:tcPr>
            <w:tcW w:w="2169" w:type="dxa"/>
            <w:vAlign w:val="center"/>
          </w:tcPr>
          <w:p w:rsidR="0023224C" w:rsidRDefault="005C0562" w:rsidP="005C0562">
            <w:pPr>
              <w:jc w:val="center"/>
            </w:pPr>
            <w:r>
              <w:t>30</w:t>
            </w:r>
            <w:r w:rsidR="0023224C" w:rsidRPr="000564F7">
              <w:t xml:space="preserve"> ноября 2022 года </w:t>
            </w:r>
          </w:p>
          <w:p w:rsidR="005C0562" w:rsidRPr="000564F7" w:rsidRDefault="005C0562" w:rsidP="005C0562">
            <w:pPr>
              <w:jc w:val="center"/>
            </w:pPr>
          </w:p>
        </w:tc>
        <w:tc>
          <w:tcPr>
            <w:tcW w:w="2126" w:type="dxa"/>
          </w:tcPr>
          <w:p w:rsidR="0023224C" w:rsidRPr="005C0562" w:rsidRDefault="0023224C" w:rsidP="0007010B">
            <w:pPr>
              <w:jc w:val="center"/>
            </w:pPr>
            <w:r w:rsidRPr="005C0562">
              <w:t>1 декабря</w:t>
            </w:r>
          </w:p>
        </w:tc>
        <w:tc>
          <w:tcPr>
            <w:tcW w:w="1836" w:type="dxa"/>
          </w:tcPr>
          <w:p w:rsidR="0023224C" w:rsidRPr="005C0562" w:rsidRDefault="0023224C" w:rsidP="0007010B">
            <w:pPr>
              <w:jc w:val="center"/>
            </w:pPr>
            <w:r w:rsidRPr="005C0562">
              <w:t>2 декабря</w:t>
            </w:r>
          </w:p>
        </w:tc>
        <w:tc>
          <w:tcPr>
            <w:tcW w:w="1673" w:type="dxa"/>
          </w:tcPr>
          <w:p w:rsidR="0023224C" w:rsidRPr="005C0562" w:rsidRDefault="005C0562" w:rsidP="0007010B">
            <w:pPr>
              <w:jc w:val="center"/>
            </w:pPr>
            <w:r w:rsidRPr="005C0562">
              <w:t>5</w:t>
            </w:r>
            <w:r w:rsidR="0023224C" w:rsidRPr="005C0562">
              <w:t xml:space="preserve"> декабря</w:t>
            </w:r>
          </w:p>
        </w:tc>
      </w:tr>
      <w:tr w:rsidR="0023224C" w:rsidTr="00A66A4B">
        <w:tc>
          <w:tcPr>
            <w:tcW w:w="534" w:type="dxa"/>
          </w:tcPr>
          <w:p w:rsidR="0023224C" w:rsidRPr="007507DA" w:rsidRDefault="0023224C" w:rsidP="00953D53">
            <w:pPr>
              <w:pStyle w:val="a5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083" w:type="dxa"/>
            <w:vAlign w:val="center"/>
          </w:tcPr>
          <w:p w:rsidR="0023224C" w:rsidRPr="000564F7" w:rsidRDefault="0023224C" w:rsidP="00DA6631">
            <w:pPr>
              <w:jc w:val="center"/>
            </w:pPr>
            <w:r w:rsidRPr="000564F7">
              <w:t>Биология</w:t>
            </w:r>
          </w:p>
        </w:tc>
        <w:tc>
          <w:tcPr>
            <w:tcW w:w="2169" w:type="dxa"/>
            <w:vAlign w:val="center"/>
          </w:tcPr>
          <w:p w:rsidR="005C0562" w:rsidRDefault="005C0562" w:rsidP="005C0562">
            <w:pPr>
              <w:jc w:val="center"/>
            </w:pPr>
            <w:r>
              <w:t>1</w:t>
            </w:r>
            <w:r w:rsidR="0023224C" w:rsidRPr="000564F7">
              <w:t xml:space="preserve"> </w:t>
            </w:r>
            <w:r>
              <w:t>дека</w:t>
            </w:r>
            <w:r w:rsidR="0023224C" w:rsidRPr="000564F7">
              <w:t>бря 2022 года</w:t>
            </w:r>
          </w:p>
          <w:p w:rsidR="0023224C" w:rsidRPr="000564F7" w:rsidRDefault="0023224C" w:rsidP="005C0562">
            <w:pPr>
              <w:jc w:val="center"/>
            </w:pPr>
            <w:r w:rsidRPr="000564F7">
              <w:t xml:space="preserve"> </w:t>
            </w:r>
          </w:p>
        </w:tc>
        <w:tc>
          <w:tcPr>
            <w:tcW w:w="2126" w:type="dxa"/>
          </w:tcPr>
          <w:p w:rsidR="0023224C" w:rsidRPr="005C0562" w:rsidRDefault="0023224C" w:rsidP="0007010B">
            <w:pPr>
              <w:jc w:val="center"/>
            </w:pPr>
            <w:r w:rsidRPr="005C0562">
              <w:t>2 декабря</w:t>
            </w:r>
          </w:p>
        </w:tc>
        <w:tc>
          <w:tcPr>
            <w:tcW w:w="1836" w:type="dxa"/>
          </w:tcPr>
          <w:p w:rsidR="0023224C" w:rsidRPr="005C0562" w:rsidRDefault="005C0562" w:rsidP="0007010B">
            <w:pPr>
              <w:jc w:val="center"/>
            </w:pPr>
            <w:r w:rsidRPr="005C0562">
              <w:t>5</w:t>
            </w:r>
            <w:r w:rsidR="0023224C" w:rsidRPr="005C0562">
              <w:t xml:space="preserve"> декабря</w:t>
            </w:r>
          </w:p>
        </w:tc>
        <w:tc>
          <w:tcPr>
            <w:tcW w:w="1673" w:type="dxa"/>
          </w:tcPr>
          <w:p w:rsidR="0023224C" w:rsidRPr="005C0562" w:rsidRDefault="0023224C" w:rsidP="0007010B">
            <w:pPr>
              <w:jc w:val="center"/>
            </w:pPr>
            <w:r w:rsidRPr="005C0562">
              <w:t>6 декабря</w:t>
            </w:r>
          </w:p>
        </w:tc>
      </w:tr>
      <w:tr w:rsidR="0023224C" w:rsidTr="00A66A4B">
        <w:tc>
          <w:tcPr>
            <w:tcW w:w="534" w:type="dxa"/>
          </w:tcPr>
          <w:p w:rsidR="0023224C" w:rsidRPr="007507DA" w:rsidRDefault="0023224C" w:rsidP="00953D53">
            <w:pPr>
              <w:pStyle w:val="a5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083" w:type="dxa"/>
            <w:vAlign w:val="center"/>
          </w:tcPr>
          <w:p w:rsidR="0023224C" w:rsidRPr="000564F7" w:rsidRDefault="0023224C" w:rsidP="00DA6631">
            <w:pPr>
              <w:jc w:val="center"/>
            </w:pPr>
            <w:r w:rsidRPr="000564F7">
              <w:t>Экология</w:t>
            </w:r>
          </w:p>
        </w:tc>
        <w:tc>
          <w:tcPr>
            <w:tcW w:w="2169" w:type="dxa"/>
            <w:vAlign w:val="center"/>
          </w:tcPr>
          <w:p w:rsidR="005C0562" w:rsidRDefault="005C0562" w:rsidP="005C0562">
            <w:pPr>
              <w:jc w:val="center"/>
            </w:pPr>
            <w:r>
              <w:t>2</w:t>
            </w:r>
            <w:r w:rsidR="0023224C" w:rsidRPr="000564F7">
              <w:t xml:space="preserve"> </w:t>
            </w:r>
            <w:r>
              <w:t>дека</w:t>
            </w:r>
            <w:r w:rsidR="0023224C" w:rsidRPr="000564F7">
              <w:t>бря 2022 года</w:t>
            </w:r>
          </w:p>
          <w:p w:rsidR="0023224C" w:rsidRPr="000564F7" w:rsidRDefault="0023224C" w:rsidP="005C0562">
            <w:pPr>
              <w:jc w:val="center"/>
            </w:pPr>
            <w:r w:rsidRPr="000564F7">
              <w:t xml:space="preserve"> </w:t>
            </w:r>
          </w:p>
        </w:tc>
        <w:tc>
          <w:tcPr>
            <w:tcW w:w="2126" w:type="dxa"/>
          </w:tcPr>
          <w:p w:rsidR="0023224C" w:rsidRPr="005C0562" w:rsidRDefault="005C0562" w:rsidP="0007010B">
            <w:pPr>
              <w:jc w:val="center"/>
            </w:pPr>
            <w:r w:rsidRPr="005C0562">
              <w:t>5</w:t>
            </w:r>
            <w:r w:rsidR="0023224C" w:rsidRPr="005C0562">
              <w:t xml:space="preserve"> декабря</w:t>
            </w:r>
          </w:p>
        </w:tc>
        <w:tc>
          <w:tcPr>
            <w:tcW w:w="1836" w:type="dxa"/>
          </w:tcPr>
          <w:p w:rsidR="0023224C" w:rsidRPr="005C0562" w:rsidRDefault="0023224C" w:rsidP="0007010B">
            <w:pPr>
              <w:jc w:val="center"/>
            </w:pPr>
            <w:r w:rsidRPr="005C0562">
              <w:t>6 декабря</w:t>
            </w:r>
          </w:p>
        </w:tc>
        <w:tc>
          <w:tcPr>
            <w:tcW w:w="1673" w:type="dxa"/>
          </w:tcPr>
          <w:p w:rsidR="0023224C" w:rsidRPr="005C0562" w:rsidRDefault="0023224C" w:rsidP="0007010B">
            <w:pPr>
              <w:jc w:val="center"/>
            </w:pPr>
            <w:r w:rsidRPr="005C0562">
              <w:t>7 декабря</w:t>
            </w:r>
          </w:p>
        </w:tc>
      </w:tr>
      <w:tr w:rsidR="0023224C" w:rsidTr="00A66A4B">
        <w:tc>
          <w:tcPr>
            <w:tcW w:w="534" w:type="dxa"/>
          </w:tcPr>
          <w:p w:rsidR="0023224C" w:rsidRPr="007507DA" w:rsidRDefault="0023224C" w:rsidP="00953D53">
            <w:pPr>
              <w:pStyle w:val="a5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083" w:type="dxa"/>
            <w:vAlign w:val="center"/>
          </w:tcPr>
          <w:p w:rsidR="0023224C" w:rsidRPr="000564F7" w:rsidRDefault="0023224C" w:rsidP="00DA6631">
            <w:pPr>
              <w:jc w:val="center"/>
            </w:pPr>
            <w:r w:rsidRPr="000564F7">
              <w:t>Французский язык</w:t>
            </w:r>
          </w:p>
        </w:tc>
        <w:tc>
          <w:tcPr>
            <w:tcW w:w="2169" w:type="dxa"/>
            <w:vAlign w:val="center"/>
          </w:tcPr>
          <w:p w:rsidR="005C0562" w:rsidRDefault="005C0562" w:rsidP="005C0562">
            <w:pPr>
              <w:jc w:val="center"/>
            </w:pPr>
            <w:r>
              <w:t>5</w:t>
            </w:r>
            <w:r w:rsidR="0023224C" w:rsidRPr="000564F7">
              <w:t xml:space="preserve"> декабря 2022 года</w:t>
            </w:r>
          </w:p>
          <w:p w:rsidR="0023224C" w:rsidRPr="000564F7" w:rsidRDefault="0023224C" w:rsidP="005C0562">
            <w:pPr>
              <w:jc w:val="center"/>
            </w:pPr>
            <w:r w:rsidRPr="000564F7">
              <w:t xml:space="preserve"> </w:t>
            </w:r>
          </w:p>
        </w:tc>
        <w:tc>
          <w:tcPr>
            <w:tcW w:w="2126" w:type="dxa"/>
          </w:tcPr>
          <w:p w:rsidR="0023224C" w:rsidRPr="005C0562" w:rsidRDefault="0023224C" w:rsidP="0007010B">
            <w:pPr>
              <w:jc w:val="center"/>
            </w:pPr>
            <w:r w:rsidRPr="005C0562">
              <w:t>6 декабря</w:t>
            </w:r>
          </w:p>
        </w:tc>
        <w:tc>
          <w:tcPr>
            <w:tcW w:w="1836" w:type="dxa"/>
          </w:tcPr>
          <w:p w:rsidR="0023224C" w:rsidRPr="005C0562" w:rsidRDefault="0023224C" w:rsidP="0007010B">
            <w:pPr>
              <w:jc w:val="center"/>
            </w:pPr>
            <w:r w:rsidRPr="005C0562">
              <w:t>7 декабря</w:t>
            </w:r>
          </w:p>
        </w:tc>
        <w:tc>
          <w:tcPr>
            <w:tcW w:w="1673" w:type="dxa"/>
          </w:tcPr>
          <w:p w:rsidR="0023224C" w:rsidRPr="005C0562" w:rsidRDefault="0023224C" w:rsidP="0007010B">
            <w:pPr>
              <w:jc w:val="center"/>
            </w:pPr>
            <w:r w:rsidRPr="005C0562">
              <w:t>8 декабря</w:t>
            </w:r>
          </w:p>
        </w:tc>
      </w:tr>
      <w:tr w:rsidR="0023224C" w:rsidTr="00A66A4B">
        <w:tc>
          <w:tcPr>
            <w:tcW w:w="534" w:type="dxa"/>
          </w:tcPr>
          <w:p w:rsidR="0023224C" w:rsidRPr="007507DA" w:rsidRDefault="0023224C" w:rsidP="00953D53">
            <w:pPr>
              <w:pStyle w:val="a5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083" w:type="dxa"/>
            <w:vAlign w:val="center"/>
          </w:tcPr>
          <w:p w:rsidR="0023224C" w:rsidRPr="000564F7" w:rsidRDefault="0023224C" w:rsidP="00DA6631">
            <w:pPr>
              <w:jc w:val="center"/>
            </w:pPr>
            <w:r w:rsidRPr="000564F7">
              <w:t>Астрономия</w:t>
            </w:r>
          </w:p>
        </w:tc>
        <w:tc>
          <w:tcPr>
            <w:tcW w:w="2169" w:type="dxa"/>
            <w:vAlign w:val="center"/>
          </w:tcPr>
          <w:p w:rsidR="005C0562" w:rsidRDefault="005C0562" w:rsidP="005C0562">
            <w:pPr>
              <w:jc w:val="center"/>
            </w:pPr>
            <w:r>
              <w:t>6</w:t>
            </w:r>
            <w:r w:rsidR="0023224C" w:rsidRPr="000564F7">
              <w:t xml:space="preserve"> декабря 2022 года</w:t>
            </w:r>
          </w:p>
          <w:p w:rsidR="0023224C" w:rsidRPr="000564F7" w:rsidRDefault="0023224C" w:rsidP="005C0562">
            <w:pPr>
              <w:jc w:val="center"/>
            </w:pPr>
            <w:r w:rsidRPr="000564F7">
              <w:t xml:space="preserve"> </w:t>
            </w:r>
          </w:p>
        </w:tc>
        <w:tc>
          <w:tcPr>
            <w:tcW w:w="2126" w:type="dxa"/>
          </w:tcPr>
          <w:p w:rsidR="0023224C" w:rsidRPr="005C0562" w:rsidRDefault="0023224C" w:rsidP="0007010B">
            <w:pPr>
              <w:jc w:val="center"/>
            </w:pPr>
            <w:r w:rsidRPr="005C0562">
              <w:t>7 декабря</w:t>
            </w:r>
          </w:p>
        </w:tc>
        <w:tc>
          <w:tcPr>
            <w:tcW w:w="1836" w:type="dxa"/>
          </w:tcPr>
          <w:p w:rsidR="0023224C" w:rsidRPr="005C0562" w:rsidRDefault="0023224C" w:rsidP="0007010B">
            <w:pPr>
              <w:jc w:val="center"/>
            </w:pPr>
            <w:r w:rsidRPr="005C0562">
              <w:t>8 декабря</w:t>
            </w:r>
          </w:p>
        </w:tc>
        <w:tc>
          <w:tcPr>
            <w:tcW w:w="1673" w:type="dxa"/>
          </w:tcPr>
          <w:p w:rsidR="0023224C" w:rsidRPr="005C0562" w:rsidRDefault="0023224C" w:rsidP="0007010B">
            <w:pPr>
              <w:jc w:val="center"/>
            </w:pPr>
            <w:r w:rsidRPr="005C0562">
              <w:t>9 декабря</w:t>
            </w:r>
          </w:p>
        </w:tc>
      </w:tr>
      <w:tr w:rsidR="0023224C" w:rsidTr="00A66A4B">
        <w:tc>
          <w:tcPr>
            <w:tcW w:w="534" w:type="dxa"/>
          </w:tcPr>
          <w:p w:rsidR="0023224C" w:rsidRPr="007507DA" w:rsidRDefault="0023224C" w:rsidP="00953D53">
            <w:pPr>
              <w:pStyle w:val="a5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083" w:type="dxa"/>
            <w:vAlign w:val="center"/>
          </w:tcPr>
          <w:p w:rsidR="0023224C" w:rsidRPr="000564F7" w:rsidRDefault="0023224C" w:rsidP="00DA6631">
            <w:pPr>
              <w:jc w:val="center"/>
            </w:pPr>
            <w:r w:rsidRPr="000564F7">
              <w:t>Информатика и ИКТ</w:t>
            </w:r>
          </w:p>
        </w:tc>
        <w:tc>
          <w:tcPr>
            <w:tcW w:w="2169" w:type="dxa"/>
            <w:vAlign w:val="center"/>
          </w:tcPr>
          <w:p w:rsidR="0023224C" w:rsidRPr="000564F7" w:rsidRDefault="005C0562" w:rsidP="005C0562">
            <w:pPr>
              <w:jc w:val="center"/>
            </w:pPr>
            <w:r>
              <w:t>7</w:t>
            </w:r>
            <w:r w:rsidR="0023224C" w:rsidRPr="000564F7">
              <w:t xml:space="preserve"> декабря 2022 года </w:t>
            </w:r>
          </w:p>
        </w:tc>
        <w:tc>
          <w:tcPr>
            <w:tcW w:w="2126" w:type="dxa"/>
          </w:tcPr>
          <w:p w:rsidR="0023224C" w:rsidRPr="005C0562" w:rsidRDefault="0023224C" w:rsidP="0007010B">
            <w:pPr>
              <w:jc w:val="center"/>
            </w:pPr>
            <w:r w:rsidRPr="005C0562">
              <w:t>8 декабря</w:t>
            </w:r>
          </w:p>
        </w:tc>
        <w:tc>
          <w:tcPr>
            <w:tcW w:w="1836" w:type="dxa"/>
          </w:tcPr>
          <w:p w:rsidR="0023224C" w:rsidRPr="005C0562" w:rsidRDefault="0023224C" w:rsidP="0007010B">
            <w:pPr>
              <w:jc w:val="center"/>
            </w:pPr>
            <w:r w:rsidRPr="005C0562">
              <w:t>9 декабря</w:t>
            </w:r>
          </w:p>
        </w:tc>
        <w:tc>
          <w:tcPr>
            <w:tcW w:w="1673" w:type="dxa"/>
          </w:tcPr>
          <w:p w:rsidR="0023224C" w:rsidRPr="005C0562" w:rsidRDefault="0023224C" w:rsidP="005C0562">
            <w:pPr>
              <w:jc w:val="center"/>
            </w:pPr>
            <w:r w:rsidRPr="005C0562">
              <w:t>1</w:t>
            </w:r>
            <w:r w:rsidR="005C0562" w:rsidRPr="005C0562">
              <w:t>3</w:t>
            </w:r>
            <w:r w:rsidRPr="005C0562">
              <w:t xml:space="preserve"> декабря</w:t>
            </w:r>
          </w:p>
        </w:tc>
      </w:tr>
      <w:tr w:rsidR="0023224C" w:rsidTr="00A66A4B">
        <w:tc>
          <w:tcPr>
            <w:tcW w:w="534" w:type="dxa"/>
          </w:tcPr>
          <w:p w:rsidR="0023224C" w:rsidRPr="007507DA" w:rsidRDefault="0023224C" w:rsidP="00953D53">
            <w:pPr>
              <w:pStyle w:val="a5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083" w:type="dxa"/>
            <w:vAlign w:val="center"/>
          </w:tcPr>
          <w:p w:rsidR="0023224C" w:rsidRPr="000564F7" w:rsidRDefault="0023224C" w:rsidP="00DA6631">
            <w:pPr>
              <w:jc w:val="center"/>
            </w:pPr>
            <w:r w:rsidRPr="000564F7">
              <w:t>Технология</w:t>
            </w:r>
          </w:p>
        </w:tc>
        <w:tc>
          <w:tcPr>
            <w:tcW w:w="2169" w:type="dxa"/>
            <w:vAlign w:val="center"/>
          </w:tcPr>
          <w:p w:rsidR="0023224C" w:rsidRDefault="005C0562" w:rsidP="005C0562">
            <w:pPr>
              <w:jc w:val="center"/>
            </w:pPr>
            <w:r>
              <w:t>8</w:t>
            </w:r>
            <w:r w:rsidR="0023224C" w:rsidRPr="000564F7">
              <w:t xml:space="preserve"> декабря 2022 года </w:t>
            </w:r>
          </w:p>
          <w:p w:rsidR="005C0562" w:rsidRPr="000564F7" w:rsidRDefault="005C0562" w:rsidP="005C0562">
            <w:pPr>
              <w:jc w:val="center"/>
            </w:pPr>
          </w:p>
        </w:tc>
        <w:tc>
          <w:tcPr>
            <w:tcW w:w="2126" w:type="dxa"/>
          </w:tcPr>
          <w:p w:rsidR="0023224C" w:rsidRPr="005C0562" w:rsidRDefault="0023224C" w:rsidP="0007010B">
            <w:pPr>
              <w:jc w:val="center"/>
            </w:pPr>
            <w:r w:rsidRPr="005C0562">
              <w:t>9 декабря</w:t>
            </w:r>
          </w:p>
        </w:tc>
        <w:tc>
          <w:tcPr>
            <w:tcW w:w="1836" w:type="dxa"/>
          </w:tcPr>
          <w:p w:rsidR="0023224C" w:rsidRPr="005C0562" w:rsidRDefault="0023224C" w:rsidP="005C0562">
            <w:pPr>
              <w:jc w:val="center"/>
            </w:pPr>
            <w:r w:rsidRPr="005C0562">
              <w:t>1</w:t>
            </w:r>
            <w:r w:rsidR="005C0562" w:rsidRPr="005C0562">
              <w:t>3</w:t>
            </w:r>
            <w:r w:rsidRPr="005C0562">
              <w:t xml:space="preserve"> декабря</w:t>
            </w:r>
          </w:p>
        </w:tc>
        <w:tc>
          <w:tcPr>
            <w:tcW w:w="1673" w:type="dxa"/>
          </w:tcPr>
          <w:p w:rsidR="0023224C" w:rsidRPr="005C0562" w:rsidRDefault="0023224C" w:rsidP="005C0562">
            <w:pPr>
              <w:jc w:val="center"/>
            </w:pPr>
            <w:r w:rsidRPr="005C0562">
              <w:t>1</w:t>
            </w:r>
            <w:r w:rsidR="005C0562" w:rsidRPr="005C0562">
              <w:t>4</w:t>
            </w:r>
            <w:r w:rsidRPr="005C0562">
              <w:t xml:space="preserve"> декабря</w:t>
            </w:r>
          </w:p>
        </w:tc>
      </w:tr>
    </w:tbl>
    <w:p w:rsidR="007C63AF" w:rsidRDefault="007C63AF" w:rsidP="008A48E2">
      <w:pPr>
        <w:jc w:val="right"/>
      </w:pPr>
    </w:p>
    <w:p w:rsidR="007C63AF" w:rsidRDefault="007C63AF">
      <w:pPr>
        <w:spacing w:after="200" w:line="276" w:lineRule="auto"/>
      </w:pPr>
    </w:p>
    <w:sectPr w:rsidR="007C63AF" w:rsidSect="00975094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489"/>
    <w:multiLevelType w:val="hybridMultilevel"/>
    <w:tmpl w:val="F886EA98"/>
    <w:lvl w:ilvl="0" w:tplc="6F327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56D96"/>
    <w:multiLevelType w:val="hybridMultilevel"/>
    <w:tmpl w:val="A6A0C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40114C"/>
    <w:multiLevelType w:val="hybridMultilevel"/>
    <w:tmpl w:val="975ADFC8"/>
    <w:lvl w:ilvl="0" w:tplc="7BDC23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6AB5714"/>
    <w:multiLevelType w:val="hybridMultilevel"/>
    <w:tmpl w:val="D1D698BC"/>
    <w:lvl w:ilvl="0" w:tplc="D7C2A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6001C8"/>
    <w:multiLevelType w:val="hybridMultilevel"/>
    <w:tmpl w:val="B5A65194"/>
    <w:lvl w:ilvl="0" w:tplc="E96A0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80834"/>
    <w:multiLevelType w:val="multilevel"/>
    <w:tmpl w:val="786092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7E56CB9"/>
    <w:multiLevelType w:val="hybridMultilevel"/>
    <w:tmpl w:val="6DBAD14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7">
    <w:nsid w:val="17F53B8C"/>
    <w:multiLevelType w:val="hybridMultilevel"/>
    <w:tmpl w:val="3F6EB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D4CFA"/>
    <w:multiLevelType w:val="hybridMultilevel"/>
    <w:tmpl w:val="0BD67F14"/>
    <w:lvl w:ilvl="0" w:tplc="8AD46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44DF3"/>
    <w:multiLevelType w:val="hybridMultilevel"/>
    <w:tmpl w:val="4B2A0DCE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91BE3"/>
    <w:multiLevelType w:val="hybridMultilevel"/>
    <w:tmpl w:val="1BCE1988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A3481"/>
    <w:multiLevelType w:val="hybridMultilevel"/>
    <w:tmpl w:val="E15620BA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B7E83"/>
    <w:multiLevelType w:val="hybridMultilevel"/>
    <w:tmpl w:val="55702938"/>
    <w:lvl w:ilvl="0" w:tplc="7BDC239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25F856BB"/>
    <w:multiLevelType w:val="hybridMultilevel"/>
    <w:tmpl w:val="05BA164A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0C6381"/>
    <w:multiLevelType w:val="hybridMultilevel"/>
    <w:tmpl w:val="97423E2E"/>
    <w:lvl w:ilvl="0" w:tplc="FFF4F67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AAC4FB7"/>
    <w:multiLevelType w:val="hybridMultilevel"/>
    <w:tmpl w:val="B8D8D2AC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5D5B7D"/>
    <w:multiLevelType w:val="hybridMultilevel"/>
    <w:tmpl w:val="3FD89C7A"/>
    <w:lvl w:ilvl="0" w:tplc="7BDC23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05572CF"/>
    <w:multiLevelType w:val="hybridMultilevel"/>
    <w:tmpl w:val="7DD4C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3377CC"/>
    <w:multiLevelType w:val="hybridMultilevel"/>
    <w:tmpl w:val="0E26074E"/>
    <w:lvl w:ilvl="0" w:tplc="E528C3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6A5AE2"/>
    <w:multiLevelType w:val="hybridMultilevel"/>
    <w:tmpl w:val="CE4A801E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B306C"/>
    <w:multiLevelType w:val="hybridMultilevel"/>
    <w:tmpl w:val="EDBA8E60"/>
    <w:lvl w:ilvl="0" w:tplc="843A1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A77E5F"/>
    <w:multiLevelType w:val="hybridMultilevel"/>
    <w:tmpl w:val="8C88B27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EB5DC9"/>
    <w:multiLevelType w:val="hybridMultilevel"/>
    <w:tmpl w:val="69E4E872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82CF5"/>
    <w:multiLevelType w:val="hybridMultilevel"/>
    <w:tmpl w:val="7DAA4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3744DD"/>
    <w:multiLevelType w:val="hybridMultilevel"/>
    <w:tmpl w:val="3B127A70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06DF0"/>
    <w:multiLevelType w:val="hybridMultilevel"/>
    <w:tmpl w:val="B59C9AC2"/>
    <w:lvl w:ilvl="0" w:tplc="7BDC23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680C36"/>
    <w:multiLevelType w:val="hybridMultilevel"/>
    <w:tmpl w:val="0A26B04E"/>
    <w:lvl w:ilvl="0" w:tplc="AC62D752">
      <w:start w:val="1"/>
      <w:numFmt w:val="decimal"/>
      <w:lvlText w:val="%1."/>
      <w:lvlJc w:val="left"/>
      <w:pPr>
        <w:ind w:left="780" w:hanging="4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30567"/>
    <w:multiLevelType w:val="hybridMultilevel"/>
    <w:tmpl w:val="DD942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6D15CF"/>
    <w:multiLevelType w:val="hybridMultilevel"/>
    <w:tmpl w:val="97423E2E"/>
    <w:lvl w:ilvl="0" w:tplc="FFF4F67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1737E5D"/>
    <w:multiLevelType w:val="hybridMultilevel"/>
    <w:tmpl w:val="A6A0C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BA2632"/>
    <w:multiLevelType w:val="multilevel"/>
    <w:tmpl w:val="E6CCE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8E3645"/>
    <w:multiLevelType w:val="hybridMultilevel"/>
    <w:tmpl w:val="56B01A44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216AC9"/>
    <w:multiLevelType w:val="hybridMultilevel"/>
    <w:tmpl w:val="F1C81900"/>
    <w:lvl w:ilvl="0" w:tplc="5BF8C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D67C18"/>
    <w:multiLevelType w:val="hybridMultilevel"/>
    <w:tmpl w:val="10DE5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2268C"/>
    <w:multiLevelType w:val="hybridMultilevel"/>
    <w:tmpl w:val="FFC49212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904FF"/>
    <w:multiLevelType w:val="hybridMultilevel"/>
    <w:tmpl w:val="B3401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B21C85"/>
    <w:multiLevelType w:val="hybridMultilevel"/>
    <w:tmpl w:val="A6A0C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DB3F9F"/>
    <w:multiLevelType w:val="hybridMultilevel"/>
    <w:tmpl w:val="E8BC17E4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EC6582"/>
    <w:multiLevelType w:val="hybridMultilevel"/>
    <w:tmpl w:val="F0DE0ED0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0C313F"/>
    <w:multiLevelType w:val="hybridMultilevel"/>
    <w:tmpl w:val="F392C662"/>
    <w:lvl w:ilvl="0" w:tplc="7BDC23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133FD8"/>
    <w:multiLevelType w:val="hybridMultilevel"/>
    <w:tmpl w:val="27E62F54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357B83"/>
    <w:multiLevelType w:val="hybridMultilevel"/>
    <w:tmpl w:val="54386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0A63EC"/>
    <w:multiLevelType w:val="hybridMultilevel"/>
    <w:tmpl w:val="652E2FDE"/>
    <w:lvl w:ilvl="0" w:tplc="4C189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"/>
  </w:num>
  <w:num w:numId="4">
    <w:abstractNumId w:val="20"/>
  </w:num>
  <w:num w:numId="5">
    <w:abstractNumId w:val="27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32"/>
  </w:num>
  <w:num w:numId="11">
    <w:abstractNumId w:val="6"/>
  </w:num>
  <w:num w:numId="12">
    <w:abstractNumId w:val="23"/>
  </w:num>
  <w:num w:numId="13">
    <w:abstractNumId w:val="8"/>
  </w:num>
  <w:num w:numId="14">
    <w:abstractNumId w:val="18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8"/>
  </w:num>
  <w:num w:numId="18">
    <w:abstractNumId w:val="17"/>
  </w:num>
  <w:num w:numId="19">
    <w:abstractNumId w:val="42"/>
  </w:num>
  <w:num w:numId="20">
    <w:abstractNumId w:val="40"/>
  </w:num>
  <w:num w:numId="21">
    <w:abstractNumId w:val="34"/>
  </w:num>
  <w:num w:numId="22">
    <w:abstractNumId w:val="38"/>
  </w:num>
  <w:num w:numId="23">
    <w:abstractNumId w:val="13"/>
  </w:num>
  <w:num w:numId="24">
    <w:abstractNumId w:val="10"/>
  </w:num>
  <w:num w:numId="25">
    <w:abstractNumId w:val="25"/>
  </w:num>
  <w:num w:numId="26">
    <w:abstractNumId w:val="11"/>
  </w:num>
  <w:num w:numId="27">
    <w:abstractNumId w:val="9"/>
  </w:num>
  <w:num w:numId="28">
    <w:abstractNumId w:val="22"/>
  </w:num>
  <w:num w:numId="29">
    <w:abstractNumId w:val="15"/>
  </w:num>
  <w:num w:numId="30">
    <w:abstractNumId w:val="12"/>
  </w:num>
  <w:num w:numId="31">
    <w:abstractNumId w:val="16"/>
  </w:num>
  <w:num w:numId="32">
    <w:abstractNumId w:val="36"/>
  </w:num>
  <w:num w:numId="33">
    <w:abstractNumId w:val="29"/>
  </w:num>
  <w:num w:numId="34">
    <w:abstractNumId w:val="31"/>
  </w:num>
  <w:num w:numId="35">
    <w:abstractNumId w:val="19"/>
  </w:num>
  <w:num w:numId="36">
    <w:abstractNumId w:val="24"/>
  </w:num>
  <w:num w:numId="37">
    <w:abstractNumId w:val="30"/>
  </w:num>
  <w:num w:numId="38">
    <w:abstractNumId w:val="33"/>
  </w:num>
  <w:num w:numId="39">
    <w:abstractNumId w:val="26"/>
  </w:num>
  <w:num w:numId="40">
    <w:abstractNumId w:val="2"/>
  </w:num>
  <w:num w:numId="41">
    <w:abstractNumId w:val="37"/>
  </w:num>
  <w:num w:numId="42">
    <w:abstractNumId w:val="39"/>
  </w:num>
  <w:num w:numId="43">
    <w:abstractNumId w:val="4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684A"/>
    <w:rsid w:val="000040C4"/>
    <w:rsid w:val="00007242"/>
    <w:rsid w:val="00022518"/>
    <w:rsid w:val="00027CD1"/>
    <w:rsid w:val="00063516"/>
    <w:rsid w:val="0007010B"/>
    <w:rsid w:val="0007438D"/>
    <w:rsid w:val="000A1FB4"/>
    <w:rsid w:val="000A2153"/>
    <w:rsid w:val="000B07F1"/>
    <w:rsid w:val="000B15A0"/>
    <w:rsid w:val="000C3119"/>
    <w:rsid w:val="000D51AF"/>
    <w:rsid w:val="000E4505"/>
    <w:rsid w:val="000E7D7A"/>
    <w:rsid w:val="000F2A1C"/>
    <w:rsid w:val="000F439A"/>
    <w:rsid w:val="000F561F"/>
    <w:rsid w:val="000F58E4"/>
    <w:rsid w:val="00101D14"/>
    <w:rsid w:val="00113E48"/>
    <w:rsid w:val="00116E2C"/>
    <w:rsid w:val="001328B3"/>
    <w:rsid w:val="00143A77"/>
    <w:rsid w:val="0015253C"/>
    <w:rsid w:val="0015669C"/>
    <w:rsid w:val="0016032C"/>
    <w:rsid w:val="001625A8"/>
    <w:rsid w:val="00163258"/>
    <w:rsid w:val="00165D78"/>
    <w:rsid w:val="001765A4"/>
    <w:rsid w:val="00177DE0"/>
    <w:rsid w:val="00193407"/>
    <w:rsid w:val="001A3709"/>
    <w:rsid w:val="001A7AEA"/>
    <w:rsid w:val="001B444B"/>
    <w:rsid w:val="001B4500"/>
    <w:rsid w:val="001B59D7"/>
    <w:rsid w:val="001B6680"/>
    <w:rsid w:val="001B68F9"/>
    <w:rsid w:val="001C3079"/>
    <w:rsid w:val="001D698E"/>
    <w:rsid w:val="001D78EC"/>
    <w:rsid w:val="001E4148"/>
    <w:rsid w:val="00204F77"/>
    <w:rsid w:val="0020526F"/>
    <w:rsid w:val="002052CB"/>
    <w:rsid w:val="0021042C"/>
    <w:rsid w:val="00213CCB"/>
    <w:rsid w:val="00216B37"/>
    <w:rsid w:val="00217CDD"/>
    <w:rsid w:val="0023224C"/>
    <w:rsid w:val="00236A1D"/>
    <w:rsid w:val="002378FD"/>
    <w:rsid w:val="00240B6C"/>
    <w:rsid w:val="00251BF3"/>
    <w:rsid w:val="00272E8E"/>
    <w:rsid w:val="00282210"/>
    <w:rsid w:val="00283FD3"/>
    <w:rsid w:val="002A2665"/>
    <w:rsid w:val="002D01C9"/>
    <w:rsid w:val="002D5F75"/>
    <w:rsid w:val="002E6288"/>
    <w:rsid w:val="002F44ED"/>
    <w:rsid w:val="002F56CE"/>
    <w:rsid w:val="00301562"/>
    <w:rsid w:val="00311684"/>
    <w:rsid w:val="003175BC"/>
    <w:rsid w:val="00322464"/>
    <w:rsid w:val="0032612F"/>
    <w:rsid w:val="00332F79"/>
    <w:rsid w:val="003340FE"/>
    <w:rsid w:val="00336F1D"/>
    <w:rsid w:val="003477E5"/>
    <w:rsid w:val="00351748"/>
    <w:rsid w:val="00361A41"/>
    <w:rsid w:val="0039119A"/>
    <w:rsid w:val="0039608B"/>
    <w:rsid w:val="003D0A07"/>
    <w:rsid w:val="003E786C"/>
    <w:rsid w:val="004257F1"/>
    <w:rsid w:val="00430475"/>
    <w:rsid w:val="00432513"/>
    <w:rsid w:val="00440BA1"/>
    <w:rsid w:val="004453E1"/>
    <w:rsid w:val="00447F3B"/>
    <w:rsid w:val="00452AB8"/>
    <w:rsid w:val="00455C54"/>
    <w:rsid w:val="00461D6D"/>
    <w:rsid w:val="00482FE8"/>
    <w:rsid w:val="00487A66"/>
    <w:rsid w:val="0049707F"/>
    <w:rsid w:val="004A029A"/>
    <w:rsid w:val="004A033B"/>
    <w:rsid w:val="004A23E8"/>
    <w:rsid w:val="004B1023"/>
    <w:rsid w:val="004B1222"/>
    <w:rsid w:val="004C17FD"/>
    <w:rsid w:val="004C343B"/>
    <w:rsid w:val="004C508E"/>
    <w:rsid w:val="004E193F"/>
    <w:rsid w:val="004E6AC9"/>
    <w:rsid w:val="004F4816"/>
    <w:rsid w:val="00512B6F"/>
    <w:rsid w:val="00520032"/>
    <w:rsid w:val="00530E0B"/>
    <w:rsid w:val="0053603D"/>
    <w:rsid w:val="005365B1"/>
    <w:rsid w:val="0054161C"/>
    <w:rsid w:val="00542162"/>
    <w:rsid w:val="00581611"/>
    <w:rsid w:val="00585C86"/>
    <w:rsid w:val="005A0920"/>
    <w:rsid w:val="005A098B"/>
    <w:rsid w:val="005A3F30"/>
    <w:rsid w:val="005A6FB3"/>
    <w:rsid w:val="005B3C59"/>
    <w:rsid w:val="005C0562"/>
    <w:rsid w:val="005C44F7"/>
    <w:rsid w:val="005D098B"/>
    <w:rsid w:val="005D45CB"/>
    <w:rsid w:val="005E65E8"/>
    <w:rsid w:val="005E6CEF"/>
    <w:rsid w:val="005F1A7A"/>
    <w:rsid w:val="005F6E09"/>
    <w:rsid w:val="0060681B"/>
    <w:rsid w:val="006070A7"/>
    <w:rsid w:val="00613B4F"/>
    <w:rsid w:val="00620B7C"/>
    <w:rsid w:val="00630B52"/>
    <w:rsid w:val="00633534"/>
    <w:rsid w:val="00643FAC"/>
    <w:rsid w:val="00645D1D"/>
    <w:rsid w:val="00653559"/>
    <w:rsid w:val="00667B5B"/>
    <w:rsid w:val="00672021"/>
    <w:rsid w:val="00674239"/>
    <w:rsid w:val="0068525C"/>
    <w:rsid w:val="00685E17"/>
    <w:rsid w:val="006927DC"/>
    <w:rsid w:val="006944AC"/>
    <w:rsid w:val="006A5144"/>
    <w:rsid w:val="006A67F4"/>
    <w:rsid w:val="006C53D5"/>
    <w:rsid w:val="006E2292"/>
    <w:rsid w:val="006E4119"/>
    <w:rsid w:val="00706C91"/>
    <w:rsid w:val="007078E4"/>
    <w:rsid w:val="0071475C"/>
    <w:rsid w:val="007206C6"/>
    <w:rsid w:val="007251EF"/>
    <w:rsid w:val="00726ED2"/>
    <w:rsid w:val="00735893"/>
    <w:rsid w:val="00735B60"/>
    <w:rsid w:val="00736B8B"/>
    <w:rsid w:val="007409C6"/>
    <w:rsid w:val="00747FB6"/>
    <w:rsid w:val="007507DA"/>
    <w:rsid w:val="0075154F"/>
    <w:rsid w:val="00754924"/>
    <w:rsid w:val="007567EE"/>
    <w:rsid w:val="0075762D"/>
    <w:rsid w:val="007770FE"/>
    <w:rsid w:val="007775E4"/>
    <w:rsid w:val="00781085"/>
    <w:rsid w:val="00787105"/>
    <w:rsid w:val="00793B4D"/>
    <w:rsid w:val="00797F2E"/>
    <w:rsid w:val="007A09DA"/>
    <w:rsid w:val="007A3934"/>
    <w:rsid w:val="007A3AAB"/>
    <w:rsid w:val="007B6115"/>
    <w:rsid w:val="007C63AF"/>
    <w:rsid w:val="007D3936"/>
    <w:rsid w:val="007D6022"/>
    <w:rsid w:val="007F279A"/>
    <w:rsid w:val="007F32C1"/>
    <w:rsid w:val="0080280F"/>
    <w:rsid w:val="00812950"/>
    <w:rsid w:val="00851590"/>
    <w:rsid w:val="0085684A"/>
    <w:rsid w:val="00860338"/>
    <w:rsid w:val="00861500"/>
    <w:rsid w:val="0086492E"/>
    <w:rsid w:val="0086553D"/>
    <w:rsid w:val="0087293B"/>
    <w:rsid w:val="00876FE2"/>
    <w:rsid w:val="0088264B"/>
    <w:rsid w:val="008870D5"/>
    <w:rsid w:val="008A48E2"/>
    <w:rsid w:val="008B2F7D"/>
    <w:rsid w:val="008B6508"/>
    <w:rsid w:val="008C4229"/>
    <w:rsid w:val="008E4936"/>
    <w:rsid w:val="008F2C32"/>
    <w:rsid w:val="008F5F03"/>
    <w:rsid w:val="0090341B"/>
    <w:rsid w:val="00907368"/>
    <w:rsid w:val="00914EB8"/>
    <w:rsid w:val="00915984"/>
    <w:rsid w:val="009165B6"/>
    <w:rsid w:val="00923C38"/>
    <w:rsid w:val="00942FA4"/>
    <w:rsid w:val="00953D53"/>
    <w:rsid w:val="00955423"/>
    <w:rsid w:val="00960C12"/>
    <w:rsid w:val="009641D7"/>
    <w:rsid w:val="009736A0"/>
    <w:rsid w:val="00975094"/>
    <w:rsid w:val="009859BB"/>
    <w:rsid w:val="00992883"/>
    <w:rsid w:val="009953ED"/>
    <w:rsid w:val="009960CB"/>
    <w:rsid w:val="009A5F9E"/>
    <w:rsid w:val="009B1442"/>
    <w:rsid w:val="009B3899"/>
    <w:rsid w:val="009B6139"/>
    <w:rsid w:val="009C0739"/>
    <w:rsid w:val="009D13BF"/>
    <w:rsid w:val="009E4C6D"/>
    <w:rsid w:val="009F1A3B"/>
    <w:rsid w:val="00A0623F"/>
    <w:rsid w:val="00A268BD"/>
    <w:rsid w:val="00A27518"/>
    <w:rsid w:val="00A709C0"/>
    <w:rsid w:val="00A82238"/>
    <w:rsid w:val="00A83DDA"/>
    <w:rsid w:val="00A964BD"/>
    <w:rsid w:val="00AA074B"/>
    <w:rsid w:val="00AA6017"/>
    <w:rsid w:val="00AA67CF"/>
    <w:rsid w:val="00AB0CCC"/>
    <w:rsid w:val="00AB2DE3"/>
    <w:rsid w:val="00AB42A7"/>
    <w:rsid w:val="00AB5F5B"/>
    <w:rsid w:val="00AC1852"/>
    <w:rsid w:val="00AC3970"/>
    <w:rsid w:val="00AC5462"/>
    <w:rsid w:val="00AC57D2"/>
    <w:rsid w:val="00AC5831"/>
    <w:rsid w:val="00AD01A4"/>
    <w:rsid w:val="00AE4D0F"/>
    <w:rsid w:val="00AE61C4"/>
    <w:rsid w:val="00AF1175"/>
    <w:rsid w:val="00AF1A79"/>
    <w:rsid w:val="00B2570A"/>
    <w:rsid w:val="00B32BD1"/>
    <w:rsid w:val="00B37FD2"/>
    <w:rsid w:val="00B50D10"/>
    <w:rsid w:val="00B545C8"/>
    <w:rsid w:val="00B67267"/>
    <w:rsid w:val="00B95828"/>
    <w:rsid w:val="00B9711A"/>
    <w:rsid w:val="00BC7D7E"/>
    <w:rsid w:val="00BE03EE"/>
    <w:rsid w:val="00BE124E"/>
    <w:rsid w:val="00BF1C7B"/>
    <w:rsid w:val="00BF601D"/>
    <w:rsid w:val="00C02FE6"/>
    <w:rsid w:val="00C11601"/>
    <w:rsid w:val="00C14A33"/>
    <w:rsid w:val="00C15238"/>
    <w:rsid w:val="00C377ED"/>
    <w:rsid w:val="00C518F5"/>
    <w:rsid w:val="00C66380"/>
    <w:rsid w:val="00C838F4"/>
    <w:rsid w:val="00CA2FC1"/>
    <w:rsid w:val="00CA37D3"/>
    <w:rsid w:val="00CA3E4F"/>
    <w:rsid w:val="00CA5943"/>
    <w:rsid w:val="00CB13B2"/>
    <w:rsid w:val="00CB17B9"/>
    <w:rsid w:val="00CB744D"/>
    <w:rsid w:val="00CC0769"/>
    <w:rsid w:val="00CD0C2B"/>
    <w:rsid w:val="00CE6A7B"/>
    <w:rsid w:val="00CF752D"/>
    <w:rsid w:val="00CF77DD"/>
    <w:rsid w:val="00D00BD6"/>
    <w:rsid w:val="00D04683"/>
    <w:rsid w:val="00D168B1"/>
    <w:rsid w:val="00D338BC"/>
    <w:rsid w:val="00D37CFF"/>
    <w:rsid w:val="00D42392"/>
    <w:rsid w:val="00D44C02"/>
    <w:rsid w:val="00D56FCD"/>
    <w:rsid w:val="00D654CE"/>
    <w:rsid w:val="00D7113D"/>
    <w:rsid w:val="00D71AC2"/>
    <w:rsid w:val="00D736FF"/>
    <w:rsid w:val="00D750EE"/>
    <w:rsid w:val="00D76B0A"/>
    <w:rsid w:val="00D80A1E"/>
    <w:rsid w:val="00D8760E"/>
    <w:rsid w:val="00DA046D"/>
    <w:rsid w:val="00DA25BA"/>
    <w:rsid w:val="00DB3DA3"/>
    <w:rsid w:val="00DB467E"/>
    <w:rsid w:val="00DB4AEB"/>
    <w:rsid w:val="00DB6364"/>
    <w:rsid w:val="00DC6861"/>
    <w:rsid w:val="00DD45A6"/>
    <w:rsid w:val="00DD797E"/>
    <w:rsid w:val="00DE6202"/>
    <w:rsid w:val="00DF0736"/>
    <w:rsid w:val="00DF3FDC"/>
    <w:rsid w:val="00E041BE"/>
    <w:rsid w:val="00E069B2"/>
    <w:rsid w:val="00E1652E"/>
    <w:rsid w:val="00E32E17"/>
    <w:rsid w:val="00E41CCE"/>
    <w:rsid w:val="00E4344D"/>
    <w:rsid w:val="00E54804"/>
    <w:rsid w:val="00E61836"/>
    <w:rsid w:val="00E63941"/>
    <w:rsid w:val="00E71E2B"/>
    <w:rsid w:val="00E77642"/>
    <w:rsid w:val="00E87242"/>
    <w:rsid w:val="00E94C05"/>
    <w:rsid w:val="00E97C19"/>
    <w:rsid w:val="00EA621B"/>
    <w:rsid w:val="00EB14BC"/>
    <w:rsid w:val="00EC394E"/>
    <w:rsid w:val="00EC6056"/>
    <w:rsid w:val="00EF0CF2"/>
    <w:rsid w:val="00EF6010"/>
    <w:rsid w:val="00F02271"/>
    <w:rsid w:val="00F14101"/>
    <w:rsid w:val="00F17125"/>
    <w:rsid w:val="00F26B30"/>
    <w:rsid w:val="00F3063B"/>
    <w:rsid w:val="00F40FC3"/>
    <w:rsid w:val="00F41D3C"/>
    <w:rsid w:val="00F43BCA"/>
    <w:rsid w:val="00F51804"/>
    <w:rsid w:val="00F60BC9"/>
    <w:rsid w:val="00F61D6F"/>
    <w:rsid w:val="00F61D70"/>
    <w:rsid w:val="00F65269"/>
    <w:rsid w:val="00F70962"/>
    <w:rsid w:val="00F739A7"/>
    <w:rsid w:val="00F81042"/>
    <w:rsid w:val="00F82435"/>
    <w:rsid w:val="00F8402C"/>
    <w:rsid w:val="00F879A9"/>
    <w:rsid w:val="00F91C87"/>
    <w:rsid w:val="00F94AF4"/>
    <w:rsid w:val="00FA1966"/>
    <w:rsid w:val="00FA2C3C"/>
    <w:rsid w:val="00FD3F4C"/>
    <w:rsid w:val="00FE1FD2"/>
    <w:rsid w:val="00FE2A02"/>
    <w:rsid w:val="00FF1885"/>
    <w:rsid w:val="00FF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5684A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684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68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8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033B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1B59D7"/>
    <w:pPr>
      <w:tabs>
        <w:tab w:val="left" w:pos="1675"/>
        <w:tab w:val="left" w:pos="2814"/>
      </w:tabs>
      <w:jc w:val="center"/>
    </w:pPr>
    <w:rPr>
      <w:b/>
      <w:bCs/>
      <w:w w:val="90"/>
    </w:rPr>
  </w:style>
  <w:style w:type="character" w:customStyle="1" w:styleId="a7">
    <w:name w:val="Основной текст Знак"/>
    <w:basedOn w:val="a0"/>
    <w:link w:val="a6"/>
    <w:uiPriority w:val="99"/>
    <w:rsid w:val="001B59D7"/>
    <w:rPr>
      <w:rFonts w:ascii="Times New Roman" w:eastAsia="Times New Roman" w:hAnsi="Times New Roman" w:cs="Times New Roman"/>
      <w:b/>
      <w:bCs/>
      <w:w w:val="90"/>
      <w:sz w:val="24"/>
      <w:szCs w:val="24"/>
      <w:lang w:eastAsia="ru-RU"/>
    </w:rPr>
  </w:style>
  <w:style w:type="table" w:styleId="a8">
    <w:name w:val="Table Grid"/>
    <w:basedOn w:val="a1"/>
    <w:uiPriority w:val="59"/>
    <w:rsid w:val="003D0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75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C508E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a">
    <w:name w:val="Hyperlink"/>
    <w:basedOn w:val="a0"/>
    <w:rsid w:val="00D76B0A"/>
    <w:rPr>
      <w:color w:val="0066CC"/>
      <w:u w:val="single"/>
    </w:rPr>
  </w:style>
  <w:style w:type="paragraph" w:customStyle="1" w:styleId="ConsPlusNormal">
    <w:name w:val="ConsPlusNormal"/>
    <w:rsid w:val="000E45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PlusNonformat">
    <w:name w:val="ConsPlusNonformat"/>
    <w:rsid w:val="000E45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3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F3E61A9447C1488224D9CC6A22CC21" ma:contentTypeVersion="2" ma:contentTypeDescription="Создание документа." ma:contentTypeScope="" ma:versionID="74cd0be38f8e2542a1ce678649372729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2756BF2-2C29-4D00-A943-5057608E311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38A0065-9723-4D33-8EAB-BE731D49E7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540A06-EA40-408B-82D5-2F4E8B0261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34A580-A065-459C-848E-BABD422FE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Управления образования о проведении МЭ ВсОШ</vt:lpstr>
    </vt:vector>
  </TitlesOfParts>
  <Company>Microsoft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Управления образования о проведении МЭ ВсОШ</dc:title>
  <dc:creator>RePack by SPecialiST</dc:creator>
  <cp:lastModifiedBy>ЦветковаСЕ</cp:lastModifiedBy>
  <cp:revision>188</cp:revision>
  <cp:lastPrinted>2021-10-27T13:18:00Z</cp:lastPrinted>
  <dcterms:created xsi:type="dcterms:W3CDTF">2018-10-15T05:33:00Z</dcterms:created>
  <dcterms:modified xsi:type="dcterms:W3CDTF">2022-10-19T13:00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3E61A9447C1488224D9CC6A22CC21</vt:lpwstr>
  </property>
</Properties>
</file>